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408F" w14:textId="3A87EB68" w:rsidR="00C961E4" w:rsidRPr="008D1F86" w:rsidRDefault="00C961E4" w:rsidP="00A93A3E">
      <w:pPr>
        <w:pStyle w:val="Heading1"/>
        <w:rPr>
          <w:rFonts w:ascii="Aptos" w:hAnsi="Aptos"/>
        </w:rPr>
      </w:pPr>
      <w:r w:rsidRPr="008D1F86">
        <w:rPr>
          <w:rStyle w:val="normaltextrun"/>
          <w:rFonts w:ascii="Aptos" w:hAnsi="Aptos"/>
        </w:rPr>
        <w:t>Practice Initiated MyMedicare Registration Form</w:t>
      </w:r>
    </w:p>
    <w:p w14:paraId="6092811E" w14:textId="77777777" w:rsidR="00C961E4" w:rsidRPr="008D1F86" w:rsidRDefault="00C961E4" w:rsidP="00C961E4">
      <w:pPr>
        <w:ind w:right="720"/>
        <w:contextualSpacing/>
        <w:textAlignment w:val="baseline"/>
        <w:rPr>
          <w:rFonts w:ascii="Aptos" w:eastAsiaTheme="minorEastAsia" w:hAnsi="Aptos"/>
          <w:color w:val="FF0000"/>
          <w:lang w:val="en-US"/>
        </w:rPr>
      </w:pPr>
      <w:r w:rsidRPr="008D1F86">
        <w:rPr>
          <w:rFonts w:ascii="Aptos" w:eastAsiaTheme="minorEastAsia" w:hAnsi="Aptos"/>
          <w:color w:val="FF0000"/>
        </w:rPr>
        <w:t xml:space="preserve">Disclaimer: This activity is an example only and may not suit your practice or care setting. Discuss the approach to registration with your general practice team determine the best approach to suit your needs.    </w:t>
      </w:r>
    </w:p>
    <w:p w14:paraId="7115D07F" w14:textId="11C492C1"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To streamline the process of registering your Residential Aged Care Home (RACH) Patients for MyMedicare you may choose to provide prefilled MyMedicare Registration forms for patients or their decision maker to sign.</w:t>
      </w:r>
      <w:r w:rsidR="00E41382" w:rsidRPr="008D1F86">
        <w:rPr>
          <w:rStyle w:val="normaltextrun"/>
          <w:rFonts w:ascii="Aptos" w:eastAsiaTheme="minorEastAsia" w:hAnsi="Aptos" w:cstheme="minorBidi"/>
          <w:sz w:val="22"/>
          <w:szCs w:val="22"/>
        </w:rPr>
        <w:t xml:space="preserve"> The following instructions detail how to produce prefilled MyMedicare registration forms in bulk.</w:t>
      </w:r>
    </w:p>
    <w:p w14:paraId="4581771E" w14:textId="77777777" w:rsidR="00A93A3E" w:rsidRPr="008D1F86" w:rsidRDefault="00A93A3E"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4A7AC07D" w14:textId="50C2A488" w:rsidR="00C961E4" w:rsidRPr="008D1F86" w:rsidRDefault="00A93A3E" w:rsidP="00E41382">
      <w:pPr>
        <w:pStyle w:val="Heading1"/>
        <w:rPr>
          <w:rStyle w:val="normaltextrun"/>
          <w:rFonts w:ascii="Aptos" w:hAnsi="Aptos"/>
        </w:rPr>
      </w:pPr>
      <w:r w:rsidRPr="008D1F86">
        <w:rPr>
          <w:rStyle w:val="normaltextrun"/>
          <w:rFonts w:ascii="Aptos" w:hAnsi="Aptos"/>
        </w:rPr>
        <w:t>Instructions for Mail Merge</w:t>
      </w:r>
    </w:p>
    <w:p w14:paraId="00F93C7A"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Using your clinical software, develop a list of RACH patients that each doctor visits. You can get this information from a search of the patients who reside in each RACH if you have this information recorded in your clinical software.  If not, you could search by the RACH address or by MBS item numbers that are exclusive to RACH’s (</w:t>
      </w:r>
      <w:proofErr w:type="spellStart"/>
      <w:r w:rsidRPr="008D1F86">
        <w:rPr>
          <w:rStyle w:val="normaltextrun"/>
          <w:rFonts w:ascii="Aptos" w:eastAsiaTheme="minorEastAsia" w:hAnsi="Aptos" w:cstheme="minorBidi"/>
          <w:sz w:val="22"/>
          <w:szCs w:val="22"/>
        </w:rPr>
        <w:t>eg</w:t>
      </w:r>
      <w:proofErr w:type="spellEnd"/>
      <w:r w:rsidRPr="008D1F86">
        <w:rPr>
          <w:rStyle w:val="normaltextrun"/>
          <w:rFonts w:ascii="Aptos" w:eastAsiaTheme="minorEastAsia" w:hAnsi="Aptos" w:cstheme="minorBidi"/>
          <w:sz w:val="22"/>
          <w:szCs w:val="22"/>
        </w:rPr>
        <w:t xml:space="preserve"> 90020, 90035, 90043) to get a list of residents.</w:t>
      </w:r>
    </w:p>
    <w:p w14:paraId="7491C0C0"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p>
    <w:p w14:paraId="169C7AF1"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When you run this search, you want to include the following information in the report:</w:t>
      </w:r>
    </w:p>
    <w:p w14:paraId="0C2531DE"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Patient Family Name</w:t>
      </w:r>
    </w:p>
    <w:p w14:paraId="09F6BB9D"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First Given Name</w:t>
      </w:r>
    </w:p>
    <w:p w14:paraId="59881EB8"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Second Given Name</w:t>
      </w:r>
    </w:p>
    <w:p w14:paraId="560F6AE2"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Date of Birth</w:t>
      </w:r>
    </w:p>
    <w:p w14:paraId="28844B7A"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Medicare/DVA Number</w:t>
      </w:r>
    </w:p>
    <w:p w14:paraId="765045F5"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Medicare IRN</w:t>
      </w:r>
    </w:p>
    <w:p w14:paraId="0098C284"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Name of preferred GP</w:t>
      </w:r>
    </w:p>
    <w:p w14:paraId="7F6AF4D3"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453F4FAB"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Export the report to an excel spreadsheet and remove columns as needed.  You should end up with a worksheet that looks something like this.  Tip – for best results you will need one worksheet per doctor.</w:t>
      </w:r>
    </w:p>
    <w:p w14:paraId="28E032A8"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ajorEastAsia" w:hAnsi="Aptos" w:cs="Calibri"/>
          <w:noProof/>
          <w:sz w:val="22"/>
          <w:szCs w:val="22"/>
        </w:rPr>
        <w:drawing>
          <wp:anchor distT="0" distB="0" distL="114300" distR="114300" simplePos="0" relativeHeight="251716096" behindDoc="0" locked="0" layoutInCell="1" allowOverlap="1" wp14:anchorId="1CEBA09C" wp14:editId="167D448F">
            <wp:simplePos x="0" y="0"/>
            <wp:positionH relativeFrom="margin">
              <wp:posOffset>308610</wp:posOffset>
            </wp:positionH>
            <wp:positionV relativeFrom="paragraph">
              <wp:posOffset>124460</wp:posOffset>
            </wp:positionV>
            <wp:extent cx="6289768" cy="685800"/>
            <wp:effectExtent l="0" t="0" r="0" b="0"/>
            <wp:wrapNone/>
            <wp:docPr id="187824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768"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42136"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057AE7B7"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7181BD0"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2EFED94"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97A19A3"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3C365802"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 xml:space="preserve">Open the </w:t>
      </w:r>
      <w:r w:rsidRPr="008D1F86">
        <w:rPr>
          <w:rStyle w:val="normaltextrun"/>
          <w:rFonts w:ascii="Aptos" w:eastAsiaTheme="minorEastAsia" w:hAnsi="Aptos" w:cstheme="minorBidi"/>
          <w:sz w:val="22"/>
          <w:szCs w:val="22"/>
          <w:highlight w:val="yellow"/>
        </w:rPr>
        <w:t>MyMedicare Registration Form (insert link to the ‘MyMedicare Registration Form Word’ document saved to your PHN website here)</w:t>
      </w:r>
      <w:r w:rsidRPr="008D1F86">
        <w:rPr>
          <w:rStyle w:val="normaltextrun"/>
          <w:rFonts w:ascii="Aptos" w:eastAsiaTheme="minorEastAsia" w:hAnsi="Aptos" w:cstheme="minorBidi"/>
          <w:sz w:val="22"/>
          <w:szCs w:val="22"/>
        </w:rPr>
        <w:t xml:space="preserve"> MS Word Version form in Microsoft Word. </w:t>
      </w:r>
    </w:p>
    <w:p w14:paraId="0BDB1DBF" w14:textId="77777777" w:rsidR="00C961E4" w:rsidRPr="008D1F86" w:rsidRDefault="00C961E4" w:rsidP="00C961E4">
      <w:pPr>
        <w:pStyle w:val="paragraph"/>
        <w:spacing w:before="0" w:beforeAutospacing="0" w:after="0" w:afterAutospacing="0"/>
        <w:ind w:left="720"/>
        <w:rPr>
          <w:rStyle w:val="normaltextrun"/>
          <w:rFonts w:ascii="Aptos" w:eastAsiaTheme="minorEastAsia" w:hAnsi="Aptos" w:cstheme="minorBidi"/>
          <w:sz w:val="22"/>
          <w:szCs w:val="22"/>
        </w:rPr>
      </w:pPr>
    </w:p>
    <w:p w14:paraId="7010D3C5"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In MS Word go to the Mailings Tab and Select Start Mail Merge.  Select Step-by-Step Mail Merge Wizard.</w:t>
      </w:r>
    </w:p>
    <w:p w14:paraId="100BBD88" w14:textId="77777777" w:rsidR="00B11010" w:rsidRPr="008D1F86" w:rsidRDefault="00B11010" w:rsidP="00B11010">
      <w:pPr>
        <w:pStyle w:val="paragraph"/>
        <w:spacing w:before="0" w:beforeAutospacing="0" w:after="0" w:afterAutospacing="0"/>
        <w:textAlignment w:val="baseline"/>
        <w:rPr>
          <w:rStyle w:val="normaltextrun"/>
          <w:rFonts w:ascii="Aptos" w:eastAsiaTheme="minorEastAsia" w:hAnsi="Aptos" w:cstheme="minorBidi"/>
          <w:sz w:val="22"/>
          <w:szCs w:val="22"/>
        </w:rPr>
      </w:pPr>
    </w:p>
    <w:p w14:paraId="1A91AA5B"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There are 6 steps to the Step-by-Step Mail Merge Wizard:</w:t>
      </w:r>
    </w:p>
    <w:p w14:paraId="614118C2"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1</w:t>
      </w:r>
      <w:r w:rsidRPr="008D1F86">
        <w:rPr>
          <w:rStyle w:val="normaltextrun"/>
          <w:rFonts w:ascii="Aptos" w:eastAsiaTheme="minorEastAsia" w:hAnsi="Aptos" w:cstheme="minorBidi"/>
          <w:sz w:val="22"/>
          <w:szCs w:val="22"/>
        </w:rPr>
        <w:t xml:space="preserve"> – Select letters, and the select ‘Next: Starting document’ down the bottom of the column on the right-hand side of the page</w:t>
      </w:r>
    </w:p>
    <w:p w14:paraId="195FB10E"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2</w:t>
      </w:r>
      <w:r w:rsidRPr="008D1F86">
        <w:rPr>
          <w:rStyle w:val="normaltextrun"/>
          <w:rFonts w:ascii="Aptos" w:eastAsiaTheme="minorEastAsia" w:hAnsi="Aptos" w:cstheme="minorBidi"/>
          <w:sz w:val="22"/>
          <w:szCs w:val="22"/>
        </w:rPr>
        <w:t xml:space="preserve"> – Select use current document.  Now select ‘Next: Select recipients’ from the bottom of the column on the right-hand side of the page</w:t>
      </w:r>
    </w:p>
    <w:p w14:paraId="0718331E"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3</w:t>
      </w:r>
      <w:r w:rsidRPr="008D1F86">
        <w:rPr>
          <w:rStyle w:val="normaltextrun"/>
          <w:rFonts w:ascii="Aptos" w:eastAsiaTheme="minorEastAsia" w:hAnsi="Aptos" w:cstheme="minorBidi"/>
          <w:sz w:val="22"/>
          <w:szCs w:val="22"/>
        </w:rPr>
        <w:t xml:space="preserve"> – Select Use an existing List. Use the browse tab to open the spreadsheet of RACH patients you did earlier and select ok twice.  Now select "Next: Write your Letter" at the bottom right of the screen</w:t>
      </w:r>
    </w:p>
    <w:p w14:paraId="466DAEE2" w14:textId="77777777" w:rsidR="00C961E4" w:rsidRPr="008D1F86" w:rsidRDefault="00C961E4" w:rsidP="00C961E4">
      <w:pPr>
        <w:pStyle w:val="paragraph"/>
        <w:spacing w:before="0" w:beforeAutospacing="0" w:after="0" w:afterAutospacing="0" w:line="259" w:lineRule="auto"/>
        <w:ind w:left="108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4</w:t>
      </w:r>
      <w:r w:rsidRPr="008D1F86">
        <w:rPr>
          <w:rStyle w:val="normaltextrun"/>
          <w:rFonts w:ascii="Aptos" w:eastAsiaTheme="minorEastAsia" w:hAnsi="Aptos" w:cstheme="minorBidi"/>
          <w:sz w:val="22"/>
          <w:szCs w:val="22"/>
        </w:rPr>
        <w:t xml:space="preserve"> – We now want to link the spreadsheet fields to the word document.  Do this by clicking your cursor in the Family name box on the MyMedicare Registration Form, and then select ‘more items’ from the right-hand column.  Select the relevant field from the list by double clicking on it.  Select close to get back to your document.  You will need to repeat this process for all other fields. You will then need to type in your practice name and address – this will appear in all the documents once the mail merge is completed.  Now select "Next: Preview your letter" at the bottom right of the screen.  Your form should look like this:</w:t>
      </w:r>
    </w:p>
    <w:p w14:paraId="78DAFBA6" w14:textId="77777777" w:rsidR="00C961E4" w:rsidRPr="008D1F86" w:rsidRDefault="00C961E4" w:rsidP="00C961E4">
      <w:pPr>
        <w:pStyle w:val="paragraph"/>
        <w:spacing w:before="0" w:beforeAutospacing="0" w:after="0" w:afterAutospacing="0" w:line="259" w:lineRule="auto"/>
        <w:ind w:left="1080"/>
        <w:rPr>
          <w:rStyle w:val="normaltextrun"/>
          <w:rFonts w:ascii="Aptos" w:eastAsiaTheme="minorEastAsia" w:hAnsi="Aptos" w:cstheme="minorBidi"/>
          <w:sz w:val="22"/>
          <w:szCs w:val="22"/>
        </w:rPr>
      </w:pPr>
      <w:r w:rsidRPr="008D1F86">
        <w:rPr>
          <w:rFonts w:ascii="Aptos" w:hAnsi="Aptos"/>
          <w:noProof/>
        </w:rPr>
        <w:drawing>
          <wp:anchor distT="0" distB="0" distL="114300" distR="114300" simplePos="0" relativeHeight="251718144" behindDoc="0" locked="0" layoutInCell="1" allowOverlap="1" wp14:anchorId="5EBBEB27" wp14:editId="6A3922C3">
            <wp:simplePos x="0" y="0"/>
            <wp:positionH relativeFrom="margin">
              <wp:posOffset>771525</wp:posOffset>
            </wp:positionH>
            <wp:positionV relativeFrom="paragraph">
              <wp:posOffset>185420</wp:posOffset>
            </wp:positionV>
            <wp:extent cx="3771900" cy="3926486"/>
            <wp:effectExtent l="19050" t="19050" r="19050" b="17145"/>
            <wp:wrapNone/>
            <wp:docPr id="1202178701" name="Picture 1" descr="A screenshot of a medica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8701" name="Picture 1" descr="A screenshot of a medical registratio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392648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3F5108F"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B88FE29"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18B5E4A"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AACE5DE"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35FB5D34"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73353E2"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725BD39"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DD90F6B"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B31624C"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094E310"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4AD7B48E"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03679F6"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2F5CD81"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744103EB"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2CC0080"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0F6F2DF"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16DF12AF"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432D0ABF" w14:textId="06DC86F0" w:rsidR="00C961E4" w:rsidRPr="008D1F86" w:rsidRDefault="00C961E4" w:rsidP="00C961E4">
      <w:pPr>
        <w:pStyle w:val="paragraph"/>
        <w:spacing w:before="0" w:beforeAutospacing="0" w:after="0" w:afterAutospacing="0" w:line="259" w:lineRule="auto"/>
        <w:ind w:left="144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lastRenderedPageBreak/>
        <w:t>Step 5</w:t>
      </w:r>
      <w:r w:rsidRPr="008D1F86">
        <w:rPr>
          <w:rStyle w:val="normaltextrun"/>
          <w:rFonts w:ascii="Aptos" w:eastAsiaTheme="minorEastAsia" w:hAnsi="Aptos" w:cstheme="minorBidi"/>
          <w:sz w:val="22"/>
          <w:szCs w:val="22"/>
        </w:rPr>
        <w:t xml:space="preserve"> – Preview your letters.  Your forms should now look like the image below.  If there are any problems, go back to step 4 and correct the issue. Now select "Next: Complete the Merge" at the bottom of the screen.</w:t>
      </w:r>
    </w:p>
    <w:p w14:paraId="3202136F"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r w:rsidRPr="008D1F86">
        <w:rPr>
          <w:rFonts w:ascii="Aptos" w:hAnsi="Aptos"/>
          <w:noProof/>
        </w:rPr>
        <w:drawing>
          <wp:anchor distT="0" distB="0" distL="114300" distR="114300" simplePos="0" relativeHeight="251720192" behindDoc="0" locked="0" layoutInCell="1" allowOverlap="1" wp14:anchorId="2CF78CC0" wp14:editId="2FDF6988">
            <wp:simplePos x="0" y="0"/>
            <wp:positionH relativeFrom="column">
              <wp:posOffset>794384</wp:posOffset>
            </wp:positionH>
            <wp:positionV relativeFrom="paragraph">
              <wp:posOffset>152400</wp:posOffset>
            </wp:positionV>
            <wp:extent cx="3762375" cy="3906812"/>
            <wp:effectExtent l="19050" t="19050" r="9525" b="17780"/>
            <wp:wrapNone/>
            <wp:docPr id="1806214660" name="Picture 1" descr="A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4660" name="Picture 1" descr="A form with text and imag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768203" cy="3912863"/>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4B05F32"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D40BAC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74A7EA5"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FE960A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72E936F"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20DAC0D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3250F2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3FC378E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902FE8E"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2EC71FE"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3DDE00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1E88D0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1779553"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33A838B7"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7949AB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7B0087A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E618A81"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F0B598B"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1770BC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F0C9D4C"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1FB670C"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B692034"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4ACE332" w14:textId="0B8A158B" w:rsidR="00C961E4" w:rsidRPr="008D1F86" w:rsidRDefault="00C961E4" w:rsidP="00C961E4">
      <w:pPr>
        <w:pStyle w:val="paragraph"/>
        <w:spacing w:before="0" w:beforeAutospacing="0" w:after="0" w:afterAutospacing="0" w:line="259" w:lineRule="auto"/>
        <w:ind w:left="144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6</w:t>
      </w:r>
      <w:r w:rsidRPr="008D1F86">
        <w:rPr>
          <w:rStyle w:val="normaltextrun"/>
          <w:rFonts w:ascii="Aptos" w:eastAsiaTheme="minorEastAsia" w:hAnsi="Aptos" w:cstheme="minorBidi"/>
          <w:sz w:val="22"/>
          <w:szCs w:val="22"/>
        </w:rPr>
        <w:t xml:space="preserve"> – Select edit individual letters and click on all and select ok. This allows you to check all the forms before you send them to the printer. All forms will now be in one document.</w:t>
      </w:r>
    </w:p>
    <w:p w14:paraId="1794B29C"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3E94D30E"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Print the forms (you can also save them, and attach them to an email them if you want to)</w:t>
      </w:r>
    </w:p>
    <w:p w14:paraId="6E718564" w14:textId="77777777" w:rsidR="00C961E4" w:rsidRPr="008D1F86" w:rsidRDefault="00C961E4" w:rsidP="00C961E4">
      <w:pPr>
        <w:pStyle w:val="paragraph"/>
        <w:spacing w:before="0" w:beforeAutospacing="0" w:after="0" w:afterAutospacing="0"/>
        <w:ind w:left="720"/>
        <w:textAlignment w:val="baseline"/>
        <w:rPr>
          <w:rStyle w:val="normaltextrun"/>
          <w:rFonts w:ascii="Aptos" w:eastAsiaTheme="minorEastAsia" w:hAnsi="Aptos" w:cstheme="minorBidi"/>
          <w:sz w:val="22"/>
          <w:szCs w:val="22"/>
        </w:rPr>
      </w:pPr>
    </w:p>
    <w:p w14:paraId="14174E35"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 xml:space="preserve">Once the forms are printed collate them with a covering letter for the Residential Aged Care Home </w:t>
      </w:r>
      <w:r w:rsidRPr="008D1F86">
        <w:rPr>
          <w:rStyle w:val="normaltextrun"/>
          <w:rFonts w:ascii="Aptos" w:eastAsiaTheme="minorEastAsia" w:hAnsi="Aptos" w:cstheme="minorBidi"/>
          <w:sz w:val="22"/>
          <w:szCs w:val="22"/>
          <w:highlight w:val="yellow"/>
        </w:rPr>
        <w:t>(Insert link to the ‘Sample Cover Letter to RACH’ document saved to your PHN website here).</w:t>
      </w:r>
    </w:p>
    <w:p w14:paraId="5D200AEA"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p>
    <w:p w14:paraId="314F8DAC" w14:textId="676167FD"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b/>
          <w:bCs/>
          <w:sz w:val="22"/>
          <w:szCs w:val="22"/>
        </w:rPr>
      </w:pPr>
      <w:r w:rsidRPr="008D1F86">
        <w:rPr>
          <w:rStyle w:val="normaltextrun"/>
          <w:rFonts w:ascii="Aptos" w:eastAsiaTheme="minorEastAsia" w:hAnsi="Aptos" w:cstheme="minorBidi"/>
          <w:sz w:val="22"/>
          <w:szCs w:val="22"/>
        </w:rPr>
        <w:lastRenderedPageBreak/>
        <w:t>When you deliver the</w:t>
      </w:r>
      <w:r w:rsidR="002C1021">
        <w:rPr>
          <w:rStyle w:val="normaltextrun"/>
          <w:rFonts w:ascii="Aptos" w:eastAsiaTheme="minorEastAsia" w:hAnsi="Aptos" w:cstheme="minorBidi"/>
          <w:sz w:val="22"/>
          <w:szCs w:val="22"/>
        </w:rPr>
        <w:t xml:space="preserve"> forms</w:t>
      </w:r>
      <w:r w:rsidRPr="008D1F86">
        <w:rPr>
          <w:rStyle w:val="normaltextrun"/>
          <w:rFonts w:ascii="Aptos" w:eastAsiaTheme="minorEastAsia" w:hAnsi="Aptos" w:cstheme="minorBidi"/>
          <w:sz w:val="22"/>
          <w:szCs w:val="22"/>
        </w:rPr>
        <w:t xml:space="preserve"> to the RACH make sure you take the time to explain MyMedicare why these registration forms are important.  Work in with RACH staff and within the RACH timelines wherever possible.  </w:t>
      </w:r>
    </w:p>
    <w:p w14:paraId="53FAD115" w14:textId="77777777" w:rsidR="00C961E4" w:rsidRPr="008D1F86" w:rsidRDefault="00C961E4" w:rsidP="00C961E4">
      <w:pPr>
        <w:pStyle w:val="ListParagraph"/>
        <w:rPr>
          <w:rStyle w:val="normaltextrun"/>
          <w:rFonts w:ascii="Aptos" w:eastAsiaTheme="minorEastAsia" w:hAnsi="Aptos" w:cstheme="minorBidi"/>
        </w:rPr>
      </w:pPr>
    </w:p>
    <w:p w14:paraId="5833E50D" w14:textId="10979B61"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When the forms are returned enter them into MyMedicare and enrol patients in the G</w:t>
      </w:r>
      <w:r w:rsidR="00A57950">
        <w:rPr>
          <w:rStyle w:val="normaltextrun"/>
          <w:rFonts w:ascii="Aptos" w:eastAsiaTheme="minorEastAsia" w:hAnsi="Aptos" w:cstheme="minorBidi"/>
          <w:sz w:val="22"/>
          <w:szCs w:val="22"/>
        </w:rPr>
        <w:t>eneral Practice in Aged Care Incentive</w:t>
      </w:r>
      <w:r w:rsidRPr="008D1F86">
        <w:rPr>
          <w:rStyle w:val="normaltextrun"/>
          <w:rFonts w:ascii="Aptos" w:eastAsiaTheme="minorEastAsia" w:hAnsi="Aptos" w:cstheme="minorBidi"/>
          <w:sz w:val="22"/>
          <w:szCs w:val="22"/>
        </w:rPr>
        <w:t xml:space="preserve">.  Make sure you record in your clinical software that you have </w:t>
      </w:r>
      <w:r w:rsidR="00A57950">
        <w:rPr>
          <w:rStyle w:val="normaltextrun"/>
          <w:rFonts w:ascii="Aptos" w:eastAsiaTheme="minorEastAsia" w:hAnsi="Aptos" w:cstheme="minorBidi"/>
          <w:sz w:val="22"/>
          <w:szCs w:val="22"/>
        </w:rPr>
        <w:t>enrolled</w:t>
      </w:r>
      <w:r w:rsidRPr="008D1F86">
        <w:rPr>
          <w:rStyle w:val="normaltextrun"/>
          <w:rFonts w:ascii="Aptos" w:eastAsiaTheme="minorEastAsia" w:hAnsi="Aptos" w:cstheme="minorBidi"/>
          <w:sz w:val="22"/>
          <w:szCs w:val="22"/>
        </w:rPr>
        <w:t xml:space="preserve"> them, what date and who is their </w:t>
      </w:r>
      <w:r w:rsidR="00A57950">
        <w:rPr>
          <w:rStyle w:val="normaltextrun"/>
          <w:rFonts w:ascii="Aptos" w:eastAsiaTheme="minorEastAsia" w:hAnsi="Aptos" w:cstheme="minorBidi"/>
          <w:sz w:val="22"/>
          <w:szCs w:val="22"/>
        </w:rPr>
        <w:t>responsible provider</w:t>
      </w:r>
      <w:r w:rsidRPr="008D1F86">
        <w:rPr>
          <w:rStyle w:val="normaltextrun"/>
          <w:rFonts w:ascii="Aptos" w:eastAsiaTheme="minorEastAsia" w:hAnsi="Aptos" w:cstheme="minorBidi"/>
          <w:sz w:val="22"/>
          <w:szCs w:val="22"/>
        </w:rPr>
        <w:t>.</w:t>
      </w:r>
    </w:p>
    <w:p w14:paraId="0C7ADBE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605395DE" w14:textId="5F1F71B5" w:rsidR="00C961E4" w:rsidRPr="008D1F86" w:rsidRDefault="004A7C29" w:rsidP="00C961E4">
      <w:pPr>
        <w:pStyle w:val="paragraph"/>
        <w:spacing w:before="0" w:beforeAutospacing="0" w:after="0" w:afterAutospacing="0"/>
        <w:textAlignment w:val="baseline"/>
        <w:rPr>
          <w:rStyle w:val="normaltextrun"/>
          <w:rFonts w:ascii="Aptos" w:eastAsiaTheme="majorEastAsia" w:hAnsi="Aptos" w:cs="Calibri"/>
          <w:sz w:val="22"/>
          <w:szCs w:val="22"/>
        </w:rPr>
      </w:pPr>
      <w:r>
        <w:rPr>
          <w:rStyle w:val="normaltextrun"/>
          <w:rFonts w:ascii="Aptos" w:eastAsiaTheme="minorEastAsia" w:hAnsi="Aptos" w:cstheme="minorBidi"/>
          <w:b/>
          <w:bCs/>
          <w:sz w:val="22"/>
          <w:szCs w:val="22"/>
        </w:rPr>
        <w:t xml:space="preserve">Remember, the first quarter for the </w:t>
      </w:r>
      <w:r w:rsidR="00A57950">
        <w:rPr>
          <w:rStyle w:val="normaltextrun"/>
          <w:rFonts w:ascii="Aptos" w:eastAsiaTheme="minorEastAsia" w:hAnsi="Aptos" w:cstheme="minorBidi"/>
          <w:b/>
          <w:bCs/>
          <w:sz w:val="22"/>
          <w:szCs w:val="22"/>
        </w:rPr>
        <w:t xml:space="preserve">General Practice </w:t>
      </w:r>
      <w:proofErr w:type="gramStart"/>
      <w:r w:rsidR="00A57950">
        <w:rPr>
          <w:rStyle w:val="normaltextrun"/>
          <w:rFonts w:ascii="Aptos" w:eastAsiaTheme="minorEastAsia" w:hAnsi="Aptos" w:cstheme="minorBidi"/>
          <w:b/>
          <w:bCs/>
          <w:sz w:val="22"/>
          <w:szCs w:val="22"/>
        </w:rPr>
        <w:t>In</w:t>
      </w:r>
      <w:proofErr w:type="gramEnd"/>
      <w:r w:rsidR="00A57950">
        <w:rPr>
          <w:rStyle w:val="normaltextrun"/>
          <w:rFonts w:ascii="Aptos" w:eastAsiaTheme="minorEastAsia" w:hAnsi="Aptos" w:cstheme="minorBidi"/>
          <w:b/>
          <w:bCs/>
          <w:sz w:val="22"/>
          <w:szCs w:val="22"/>
        </w:rPr>
        <w:t xml:space="preserve"> Aged Care Incentive </w:t>
      </w:r>
      <w:r>
        <w:rPr>
          <w:rStyle w:val="normaltextrun"/>
          <w:rFonts w:ascii="Aptos" w:eastAsiaTheme="minorEastAsia" w:hAnsi="Aptos" w:cstheme="minorBidi"/>
          <w:b/>
          <w:bCs/>
          <w:sz w:val="22"/>
          <w:szCs w:val="22"/>
        </w:rPr>
        <w:t>for a patient commences from the date that your practice enrols the patient in the General Practice In Aged Care Incentive in PRODA/HPOS. For example</w:t>
      </w:r>
      <w:r w:rsidR="009829AF">
        <w:rPr>
          <w:rStyle w:val="normaltextrun"/>
          <w:rFonts w:ascii="Aptos" w:eastAsiaTheme="minorEastAsia" w:hAnsi="Aptos" w:cstheme="minorBidi"/>
          <w:b/>
          <w:bCs/>
          <w:sz w:val="22"/>
          <w:szCs w:val="22"/>
        </w:rPr>
        <w:t xml:space="preserve">, if a resident is </w:t>
      </w:r>
      <w:r>
        <w:rPr>
          <w:rStyle w:val="normaltextrun"/>
          <w:rFonts w:ascii="Aptos" w:eastAsiaTheme="minorEastAsia" w:hAnsi="Aptos" w:cstheme="minorBidi"/>
          <w:b/>
          <w:bCs/>
          <w:sz w:val="22"/>
          <w:szCs w:val="22"/>
        </w:rPr>
        <w:t>enrolled</w:t>
      </w:r>
      <w:r w:rsidR="009829AF">
        <w:rPr>
          <w:rStyle w:val="normaltextrun"/>
          <w:rFonts w:ascii="Aptos" w:eastAsiaTheme="minorEastAsia" w:hAnsi="Aptos" w:cstheme="minorBidi"/>
          <w:b/>
          <w:bCs/>
          <w:sz w:val="22"/>
          <w:szCs w:val="22"/>
        </w:rPr>
        <w:t xml:space="preserve"> between 1 July and 30 </w:t>
      </w:r>
      <w:r>
        <w:rPr>
          <w:rStyle w:val="normaltextrun"/>
          <w:rFonts w:ascii="Aptos" w:eastAsiaTheme="minorEastAsia" w:hAnsi="Aptos" w:cstheme="minorBidi"/>
          <w:b/>
          <w:bCs/>
          <w:sz w:val="22"/>
          <w:szCs w:val="22"/>
        </w:rPr>
        <w:t>September 2024</w:t>
      </w:r>
      <w:r w:rsidR="009829AF">
        <w:rPr>
          <w:rStyle w:val="normaltextrun"/>
          <w:rFonts w:ascii="Aptos" w:eastAsiaTheme="minorEastAsia" w:hAnsi="Aptos" w:cstheme="minorBidi"/>
          <w:b/>
          <w:bCs/>
          <w:sz w:val="22"/>
          <w:szCs w:val="22"/>
        </w:rPr>
        <w:t xml:space="preserve">, eligible services delivered within the 1 </w:t>
      </w:r>
      <w:r>
        <w:rPr>
          <w:rStyle w:val="normaltextrun"/>
          <w:rFonts w:ascii="Aptos" w:eastAsiaTheme="minorEastAsia" w:hAnsi="Aptos" w:cstheme="minorBidi"/>
          <w:b/>
          <w:bCs/>
          <w:sz w:val="22"/>
          <w:szCs w:val="22"/>
        </w:rPr>
        <w:t xml:space="preserve">July </w:t>
      </w:r>
      <w:proofErr w:type="gramStart"/>
      <w:r w:rsidR="009829AF">
        <w:rPr>
          <w:rStyle w:val="normaltextrun"/>
          <w:rFonts w:ascii="Aptos" w:eastAsiaTheme="minorEastAsia" w:hAnsi="Aptos" w:cstheme="minorBidi"/>
          <w:b/>
          <w:bCs/>
          <w:sz w:val="22"/>
          <w:szCs w:val="22"/>
        </w:rPr>
        <w:t>–  30</w:t>
      </w:r>
      <w:proofErr w:type="gramEnd"/>
      <w:r w:rsidR="009829AF">
        <w:rPr>
          <w:rStyle w:val="normaltextrun"/>
          <w:rFonts w:ascii="Aptos" w:eastAsiaTheme="minorEastAsia" w:hAnsi="Aptos" w:cstheme="minorBidi"/>
          <w:b/>
          <w:bCs/>
          <w:sz w:val="22"/>
          <w:szCs w:val="22"/>
        </w:rPr>
        <w:t xml:space="preserve"> </w:t>
      </w:r>
      <w:r>
        <w:rPr>
          <w:rStyle w:val="normaltextrun"/>
          <w:rFonts w:ascii="Aptos" w:eastAsiaTheme="minorEastAsia" w:hAnsi="Aptos" w:cstheme="minorBidi"/>
          <w:b/>
          <w:bCs/>
          <w:sz w:val="22"/>
          <w:szCs w:val="22"/>
        </w:rPr>
        <w:t>September</w:t>
      </w:r>
      <w:r w:rsidR="009829AF">
        <w:rPr>
          <w:rStyle w:val="normaltextrun"/>
          <w:rFonts w:ascii="Aptos" w:eastAsiaTheme="minorEastAsia" w:hAnsi="Aptos" w:cstheme="minorBidi"/>
          <w:b/>
          <w:bCs/>
          <w:sz w:val="22"/>
          <w:szCs w:val="22"/>
        </w:rPr>
        <w:t xml:space="preserve"> 2024 quarter will count toward the first quarter payment.</w:t>
      </w:r>
    </w:p>
    <w:p w14:paraId="01A95B24"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591A205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5A5850A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091BC754"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09BAAA20"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sectPr w:rsidR="00C961E4" w:rsidRPr="008D1F86" w:rsidSect="00811829">
      <w:headerReference w:type="default" r:id="rId14"/>
      <w:footerReference w:type="default" r:id="rId15"/>
      <w:pgSz w:w="11906" w:h="16838" w:code="9"/>
      <w:pgMar w:top="2665" w:right="1134" w:bottom="124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B648E" w14:textId="77777777" w:rsidR="00370492" w:rsidRDefault="00370492" w:rsidP="000321BC">
      <w:pPr>
        <w:spacing w:after="0" w:line="240" w:lineRule="auto"/>
      </w:pPr>
      <w:r>
        <w:separator/>
      </w:r>
    </w:p>
    <w:p w14:paraId="736D94F8" w14:textId="77777777" w:rsidR="00370492" w:rsidRDefault="00370492"/>
    <w:p w14:paraId="4DF8D1D3" w14:textId="77777777" w:rsidR="00370492" w:rsidRDefault="00370492" w:rsidP="0074068E"/>
  </w:endnote>
  <w:endnote w:type="continuationSeparator" w:id="0">
    <w:p w14:paraId="6C6773F6" w14:textId="77777777" w:rsidR="00370492" w:rsidRDefault="00370492" w:rsidP="000321BC">
      <w:pPr>
        <w:spacing w:after="0" w:line="240" w:lineRule="auto"/>
      </w:pPr>
      <w:r>
        <w:continuationSeparator/>
      </w:r>
    </w:p>
    <w:p w14:paraId="57D89FEC" w14:textId="77777777" w:rsidR="00370492" w:rsidRDefault="00370492"/>
    <w:p w14:paraId="2C7C0ECE" w14:textId="77777777" w:rsidR="00370492" w:rsidRDefault="00370492" w:rsidP="0074068E"/>
  </w:endnote>
  <w:endnote w:type="continuationNotice" w:id="1">
    <w:p w14:paraId="6C1B7FC5" w14:textId="77777777" w:rsidR="00370492" w:rsidRDefault="00370492">
      <w:pPr>
        <w:spacing w:after="0" w:line="240" w:lineRule="auto"/>
      </w:pPr>
    </w:p>
    <w:p w14:paraId="76018F37" w14:textId="77777777" w:rsidR="00370492" w:rsidRDefault="00370492"/>
    <w:p w14:paraId="34E02B7D" w14:textId="77777777" w:rsidR="00370492" w:rsidRDefault="00370492" w:rsidP="0074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73124"/>
      <w:docPartObj>
        <w:docPartGallery w:val="Page Numbers (Bottom of Page)"/>
        <w:docPartUnique/>
      </w:docPartObj>
    </w:sdtPr>
    <w:sdtEndPr>
      <w:rPr>
        <w:color w:val="7F7F7F" w:themeColor="background1" w:themeShade="7F"/>
        <w:spacing w:val="60"/>
      </w:rPr>
    </w:sdtEndPr>
    <w:sdtContent>
      <w:p w14:paraId="6EA4C5CA" w14:textId="611221E7" w:rsidR="009F0922" w:rsidRDefault="009F0922">
        <w:pPr>
          <w:pStyle w:val="Footer"/>
          <w:pBdr>
            <w:top w:val="single" w:sz="4" w:space="1" w:color="D9D9D9" w:themeColor="background1" w:themeShade="D9"/>
          </w:pBdr>
          <w:jc w:val="right"/>
        </w:pPr>
        <w:r w:rsidRPr="009F0922">
          <w:rPr>
            <w:b/>
            <w:bCs/>
            <w:color w:val="44546A" w:themeColor="text2"/>
          </w:rPr>
          <w:fldChar w:fldCharType="begin"/>
        </w:r>
        <w:r w:rsidRPr="009F0922">
          <w:rPr>
            <w:b/>
            <w:bCs/>
            <w:color w:val="44546A" w:themeColor="text2"/>
          </w:rPr>
          <w:instrText xml:space="preserve"> PAGE   \* MERGEFORMAT </w:instrText>
        </w:r>
        <w:r w:rsidRPr="009F0922">
          <w:rPr>
            <w:b/>
            <w:bCs/>
            <w:color w:val="44546A" w:themeColor="text2"/>
          </w:rPr>
          <w:fldChar w:fldCharType="separate"/>
        </w:r>
        <w:r w:rsidRPr="009F0922">
          <w:rPr>
            <w:b/>
            <w:bCs/>
            <w:noProof/>
            <w:color w:val="44546A" w:themeColor="text2"/>
          </w:rPr>
          <w:t>2</w:t>
        </w:r>
        <w:r w:rsidRPr="009F0922">
          <w:rPr>
            <w:b/>
            <w:bCs/>
            <w:noProof/>
            <w:color w:val="44546A" w:themeColor="text2"/>
          </w:rPr>
          <w:fldChar w:fldCharType="end"/>
        </w:r>
        <w:r w:rsidRPr="009F0922">
          <w:rPr>
            <w:b/>
            <w:bCs/>
            <w:color w:val="44546A" w:themeColor="text2"/>
          </w:rPr>
          <w:t xml:space="preserve"> | </w:t>
        </w:r>
        <w:r w:rsidRPr="009F0922">
          <w:rPr>
            <w:b/>
            <w:bCs/>
            <w:color w:val="44546A" w:themeColor="text2"/>
            <w:spacing w:val="60"/>
          </w:rPr>
          <w:t>Page</w:t>
        </w:r>
      </w:p>
    </w:sdtContent>
  </w:sdt>
  <w:p w14:paraId="7F73069E" w14:textId="77777777" w:rsidR="00B502BD" w:rsidRDefault="00B502BD">
    <w:pPr>
      <w:pStyle w:val="Footer"/>
    </w:pPr>
  </w:p>
  <w:p w14:paraId="708DEAEF" w14:textId="77777777" w:rsidR="008943C6" w:rsidRDefault="008943C6"/>
  <w:p w14:paraId="0AB24A29" w14:textId="77777777" w:rsidR="008943C6" w:rsidRDefault="008943C6" w:rsidP="00740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EBC21" w14:textId="77777777" w:rsidR="00370492" w:rsidRDefault="00370492" w:rsidP="000321BC">
      <w:pPr>
        <w:spacing w:after="0" w:line="240" w:lineRule="auto"/>
      </w:pPr>
      <w:r>
        <w:separator/>
      </w:r>
    </w:p>
    <w:p w14:paraId="2383F48A" w14:textId="77777777" w:rsidR="00370492" w:rsidRDefault="00370492"/>
    <w:p w14:paraId="18490E9A" w14:textId="77777777" w:rsidR="00370492" w:rsidRDefault="00370492" w:rsidP="0074068E"/>
  </w:footnote>
  <w:footnote w:type="continuationSeparator" w:id="0">
    <w:p w14:paraId="3CB3C33D" w14:textId="77777777" w:rsidR="00370492" w:rsidRDefault="00370492" w:rsidP="000321BC">
      <w:pPr>
        <w:spacing w:after="0" w:line="240" w:lineRule="auto"/>
      </w:pPr>
      <w:r>
        <w:continuationSeparator/>
      </w:r>
    </w:p>
    <w:p w14:paraId="5755CFFA" w14:textId="77777777" w:rsidR="00370492" w:rsidRDefault="00370492"/>
    <w:p w14:paraId="12189B57" w14:textId="77777777" w:rsidR="00370492" w:rsidRDefault="00370492" w:rsidP="0074068E"/>
  </w:footnote>
  <w:footnote w:type="continuationNotice" w:id="1">
    <w:p w14:paraId="4B496704" w14:textId="77777777" w:rsidR="00370492" w:rsidRDefault="00370492">
      <w:pPr>
        <w:spacing w:after="0" w:line="240" w:lineRule="auto"/>
      </w:pPr>
    </w:p>
    <w:p w14:paraId="5A01D5F9" w14:textId="77777777" w:rsidR="00370492" w:rsidRDefault="00370492"/>
    <w:p w14:paraId="137AA347" w14:textId="77777777" w:rsidR="00370492" w:rsidRDefault="00370492" w:rsidP="00740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2AAF" w14:textId="5E55F106" w:rsidR="007D7B77" w:rsidRDefault="00D75D42">
    <w:pPr>
      <w:pStyle w:val="Header"/>
      <w:rPr>
        <w:b/>
        <w:color w:val="F7921E"/>
        <w:sz w:val="48"/>
        <w:szCs w:val="48"/>
      </w:rPr>
    </w:pPr>
    <w:r>
      <w:rPr>
        <w:noProof/>
      </w:rPr>
      <w:drawing>
        <wp:inline distT="0" distB="0" distL="0" distR="0" wp14:anchorId="220C6AD8" wp14:editId="4191C486">
          <wp:extent cx="6210300" cy="1333500"/>
          <wp:effectExtent l="0" t="0" r="0" b="0"/>
          <wp:docPr id="1315232463" name="Picture 1" descr="A logo of a phn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2463" name="Picture 1" descr="A logo of a phn program&#10;&#10;Description automatically generated"/>
                  <pic:cNvPicPr/>
                </pic:nvPicPr>
                <pic:blipFill>
                  <a:blip r:embed="rId1"/>
                  <a:stretch>
                    <a:fillRect/>
                  </a:stretch>
                </pic:blipFill>
                <pic:spPr>
                  <a:xfrm>
                    <a:off x="0" y="0"/>
                    <a:ext cx="6210300" cy="1333500"/>
                  </a:xfrm>
                  <a:prstGeom prst="rect">
                    <a:avLst/>
                  </a:prstGeom>
                </pic:spPr>
              </pic:pic>
            </a:graphicData>
          </a:graphic>
        </wp:inline>
      </w:drawing>
    </w:r>
  </w:p>
  <w:p w14:paraId="429D7061" w14:textId="48F5926A" w:rsidR="00B91F5E" w:rsidRDefault="00D217DD">
    <w:pPr>
      <w:pStyle w:val="Header"/>
      <w:rPr>
        <w:b/>
        <w:color w:val="F7921E"/>
        <w:sz w:val="48"/>
        <w:szCs w:val="48"/>
      </w:rPr>
    </w:pPr>
    <w:r w:rsidRPr="008D1F86">
      <w:rPr>
        <w:b/>
        <w:color w:val="F7921E"/>
        <w:sz w:val="40"/>
        <w:szCs w:val="40"/>
      </w:rPr>
      <w:t>Instructions Mail Merge MyMedicare Registration Form</w:t>
    </w:r>
    <w:r w:rsidR="00B91F5E">
      <w:rPr>
        <w:b/>
        <w:color w:val="F7921E"/>
        <w:sz w:val="48"/>
        <w:szCs w:val="48"/>
      </w:rPr>
      <w:tab/>
      <w:t xml:space="preserve"> </w:t>
    </w:r>
  </w:p>
  <w:p w14:paraId="4AD94303" w14:textId="04A85782" w:rsidR="000321BC" w:rsidRPr="00FF0310" w:rsidRDefault="00C4476F">
    <w:pPr>
      <w:pStyle w:val="Header"/>
      <w:rPr>
        <w:b/>
        <w:color w:val="F7921E"/>
        <w:sz w:val="28"/>
        <w:szCs w:val="28"/>
      </w:rPr>
    </w:pPr>
    <w:r>
      <w:rPr>
        <w:b/>
        <w:color w:val="F7921E"/>
        <w:sz w:val="28"/>
        <w:szCs w:val="28"/>
      </w:rPr>
      <w:t>1</w:t>
    </w:r>
    <w:r w:rsidR="00D217DD">
      <w:rPr>
        <w:b/>
        <w:color w:val="F7921E"/>
        <w:sz w:val="28"/>
        <w:szCs w:val="28"/>
      </w:rPr>
      <w:t>8</w:t>
    </w:r>
    <w:r w:rsidR="00DB4007">
      <w:rPr>
        <w:b/>
        <w:color w:val="F7921E"/>
        <w:sz w:val="28"/>
        <w:szCs w:val="28"/>
      </w:rPr>
      <w:t xml:space="preserve"> July</w:t>
    </w:r>
    <w:r w:rsidR="00B91F5E">
      <w:rPr>
        <w:b/>
        <w:color w:val="F7921E"/>
        <w:sz w:val="28"/>
        <w:szCs w:val="28"/>
      </w:rPr>
      <w:t xml:space="preserve"> 2024</w:t>
    </w:r>
  </w:p>
  <w:p w14:paraId="146C0B94" w14:textId="450A7FF3" w:rsidR="008943C6" w:rsidRPr="00214EFD" w:rsidRDefault="0065308D" w:rsidP="00214EFD">
    <w:pPr>
      <w:pStyle w:val="Header"/>
      <w:rPr>
        <w:b/>
        <w:color w:val="44546A" w:themeColor="text2"/>
        <w:sz w:val="32"/>
        <w:szCs w:val="32"/>
      </w:rPr>
    </w:pPr>
    <w:r>
      <w:rPr>
        <w:b/>
        <w:noProof/>
        <w:color w:val="44546A" w:themeColor="text2"/>
        <w:sz w:val="48"/>
        <w:szCs w:val="48"/>
        <w:lang w:eastAsia="en-AU"/>
      </w:rPr>
      <mc:AlternateContent>
        <mc:Choice Requires="wps">
          <w:drawing>
            <wp:anchor distT="0" distB="0" distL="114300" distR="114300" simplePos="0" relativeHeight="251714048" behindDoc="0" locked="0" layoutInCell="1" allowOverlap="1" wp14:anchorId="4ADCB24F" wp14:editId="0FB15512">
              <wp:simplePos x="0" y="0"/>
              <wp:positionH relativeFrom="column">
                <wp:posOffset>7620</wp:posOffset>
              </wp:positionH>
              <wp:positionV relativeFrom="paragraph">
                <wp:posOffset>46990</wp:posOffset>
              </wp:positionV>
              <wp:extent cx="62293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293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44EA0" id="Straight Connector 1"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7pt" to="491.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" strokecolor="#1f4d78 [16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E75"/>
    <w:multiLevelType w:val="hybridMultilevel"/>
    <w:tmpl w:val="95B0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7289B"/>
    <w:multiLevelType w:val="hybridMultilevel"/>
    <w:tmpl w:val="0B54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32BF8"/>
    <w:multiLevelType w:val="hybridMultilevel"/>
    <w:tmpl w:val="CF2AF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C74ED"/>
    <w:multiLevelType w:val="hybridMultilevel"/>
    <w:tmpl w:val="9EA24580"/>
    <w:lvl w:ilvl="0" w:tplc="A9A0D7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72D39"/>
    <w:multiLevelType w:val="hybridMultilevel"/>
    <w:tmpl w:val="A9E42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C1243"/>
    <w:multiLevelType w:val="hybridMultilevel"/>
    <w:tmpl w:val="B4B286D8"/>
    <w:lvl w:ilvl="0" w:tplc="A3A21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8130B"/>
    <w:multiLevelType w:val="hybridMultilevel"/>
    <w:tmpl w:val="C4F2F6DA"/>
    <w:lvl w:ilvl="0" w:tplc="8C4476BE">
      <w:start w:val="1"/>
      <w:numFmt w:val="decimal"/>
      <w:lvlText w:val="%1."/>
      <w:lvlJc w:val="left"/>
      <w:pPr>
        <w:ind w:left="720" w:hanging="720"/>
      </w:pPr>
      <w:rPr>
        <w:rFonts w:hint="default"/>
        <w:b w:val="0"/>
        <w:bCs w:val="0"/>
      </w:rPr>
    </w:lvl>
    <w:lvl w:ilvl="1" w:tplc="0C09000F">
      <w:start w:val="1"/>
      <w:numFmt w:val="decimal"/>
      <w:lvlText w:val="%2."/>
      <w:lvlJc w:val="left"/>
      <w:pPr>
        <w:ind w:left="1080" w:hanging="360"/>
      </w:pPr>
    </w:lvl>
    <w:lvl w:ilvl="2" w:tplc="28B87248">
      <w:start w:val="17"/>
      <w:numFmt w:val="bullet"/>
      <w:lvlText w:val="-"/>
      <w:lvlJc w:val="left"/>
      <w:pPr>
        <w:ind w:left="1980" w:hanging="360"/>
      </w:pPr>
      <w:rPr>
        <w:rFonts w:ascii="Calibri" w:eastAsiaTheme="majorEastAsia"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382931"/>
    <w:multiLevelType w:val="hybridMultilevel"/>
    <w:tmpl w:val="94809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B250F"/>
    <w:multiLevelType w:val="hybridMultilevel"/>
    <w:tmpl w:val="B584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333B3"/>
    <w:multiLevelType w:val="hybridMultilevel"/>
    <w:tmpl w:val="76B8F9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9E1225"/>
    <w:multiLevelType w:val="hybridMultilevel"/>
    <w:tmpl w:val="8F9E1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218CD"/>
    <w:multiLevelType w:val="hybridMultilevel"/>
    <w:tmpl w:val="3124C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340F0"/>
    <w:multiLevelType w:val="hybridMultilevel"/>
    <w:tmpl w:val="5078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22170"/>
    <w:multiLevelType w:val="multilevel"/>
    <w:tmpl w:val="E4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2E68"/>
    <w:multiLevelType w:val="hybridMultilevel"/>
    <w:tmpl w:val="3578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C0C66"/>
    <w:multiLevelType w:val="hybridMultilevel"/>
    <w:tmpl w:val="7FF6A0AC"/>
    <w:lvl w:ilvl="0" w:tplc="0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7D826E5"/>
    <w:multiLevelType w:val="hybridMultilevel"/>
    <w:tmpl w:val="A7C24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4249AD"/>
    <w:multiLevelType w:val="hybridMultilevel"/>
    <w:tmpl w:val="FB826C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E7C75"/>
    <w:multiLevelType w:val="multilevel"/>
    <w:tmpl w:val="EC7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44A44"/>
    <w:multiLevelType w:val="hybridMultilevel"/>
    <w:tmpl w:val="3BFCA47C"/>
    <w:lvl w:ilvl="0" w:tplc="D2A0E3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27F5A"/>
    <w:multiLevelType w:val="hybridMultilevel"/>
    <w:tmpl w:val="F0BE3EEA"/>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C6785"/>
    <w:multiLevelType w:val="hybridMultilevel"/>
    <w:tmpl w:val="6F1E3FF6"/>
    <w:lvl w:ilvl="0" w:tplc="1D7A586C">
      <w:start w:val="1"/>
      <w:numFmt w:val="bullet"/>
      <w:lvlText w:val="•"/>
      <w:lvlJc w:val="left"/>
      <w:pPr>
        <w:tabs>
          <w:tab w:val="num" w:pos="720"/>
        </w:tabs>
        <w:ind w:left="720" w:hanging="360"/>
      </w:pPr>
      <w:rPr>
        <w:rFonts w:ascii="Arial" w:hAnsi="Arial" w:hint="default"/>
      </w:rPr>
    </w:lvl>
    <w:lvl w:ilvl="1" w:tplc="8EE67D74">
      <w:start w:val="1"/>
      <w:numFmt w:val="bullet"/>
      <w:lvlText w:val="•"/>
      <w:lvlJc w:val="left"/>
      <w:pPr>
        <w:tabs>
          <w:tab w:val="num" w:pos="1440"/>
        </w:tabs>
        <w:ind w:left="1440" w:hanging="360"/>
      </w:pPr>
      <w:rPr>
        <w:rFonts w:ascii="Arial" w:hAnsi="Arial" w:hint="default"/>
      </w:rPr>
    </w:lvl>
    <w:lvl w:ilvl="2" w:tplc="55808CDE">
      <w:numFmt w:val="bullet"/>
      <w:lvlText w:val="•"/>
      <w:lvlJc w:val="left"/>
      <w:pPr>
        <w:tabs>
          <w:tab w:val="num" w:pos="2160"/>
        </w:tabs>
        <w:ind w:left="2160" w:hanging="360"/>
      </w:pPr>
      <w:rPr>
        <w:rFonts w:ascii="Arial" w:hAnsi="Arial" w:hint="default"/>
      </w:rPr>
    </w:lvl>
    <w:lvl w:ilvl="3" w:tplc="C22824F4">
      <w:numFmt w:val="bullet"/>
      <w:lvlText w:val="•"/>
      <w:lvlJc w:val="left"/>
      <w:pPr>
        <w:tabs>
          <w:tab w:val="num" w:pos="2880"/>
        </w:tabs>
        <w:ind w:left="2880" w:hanging="360"/>
      </w:pPr>
      <w:rPr>
        <w:rFonts w:ascii="Arial" w:hAnsi="Arial" w:hint="default"/>
      </w:rPr>
    </w:lvl>
    <w:lvl w:ilvl="4" w:tplc="24F89080" w:tentative="1">
      <w:start w:val="1"/>
      <w:numFmt w:val="bullet"/>
      <w:lvlText w:val="•"/>
      <w:lvlJc w:val="left"/>
      <w:pPr>
        <w:tabs>
          <w:tab w:val="num" w:pos="3600"/>
        </w:tabs>
        <w:ind w:left="3600" w:hanging="360"/>
      </w:pPr>
      <w:rPr>
        <w:rFonts w:ascii="Arial" w:hAnsi="Arial" w:hint="default"/>
      </w:rPr>
    </w:lvl>
    <w:lvl w:ilvl="5" w:tplc="04BC1BC2" w:tentative="1">
      <w:start w:val="1"/>
      <w:numFmt w:val="bullet"/>
      <w:lvlText w:val="•"/>
      <w:lvlJc w:val="left"/>
      <w:pPr>
        <w:tabs>
          <w:tab w:val="num" w:pos="4320"/>
        </w:tabs>
        <w:ind w:left="4320" w:hanging="360"/>
      </w:pPr>
      <w:rPr>
        <w:rFonts w:ascii="Arial" w:hAnsi="Arial" w:hint="default"/>
      </w:rPr>
    </w:lvl>
    <w:lvl w:ilvl="6" w:tplc="65B8A77A" w:tentative="1">
      <w:start w:val="1"/>
      <w:numFmt w:val="bullet"/>
      <w:lvlText w:val="•"/>
      <w:lvlJc w:val="left"/>
      <w:pPr>
        <w:tabs>
          <w:tab w:val="num" w:pos="5040"/>
        </w:tabs>
        <w:ind w:left="5040" w:hanging="360"/>
      </w:pPr>
      <w:rPr>
        <w:rFonts w:ascii="Arial" w:hAnsi="Arial" w:hint="default"/>
      </w:rPr>
    </w:lvl>
    <w:lvl w:ilvl="7" w:tplc="9E4683AA" w:tentative="1">
      <w:start w:val="1"/>
      <w:numFmt w:val="bullet"/>
      <w:lvlText w:val="•"/>
      <w:lvlJc w:val="left"/>
      <w:pPr>
        <w:tabs>
          <w:tab w:val="num" w:pos="5760"/>
        </w:tabs>
        <w:ind w:left="5760" w:hanging="360"/>
      </w:pPr>
      <w:rPr>
        <w:rFonts w:ascii="Arial" w:hAnsi="Arial" w:hint="default"/>
      </w:rPr>
    </w:lvl>
    <w:lvl w:ilvl="8" w:tplc="77D48B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FC426A"/>
    <w:multiLevelType w:val="hybridMultilevel"/>
    <w:tmpl w:val="30129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804B57"/>
    <w:multiLevelType w:val="hybridMultilevel"/>
    <w:tmpl w:val="FC26E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A739CB"/>
    <w:multiLevelType w:val="hybridMultilevel"/>
    <w:tmpl w:val="9E5EFAF6"/>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8016C"/>
    <w:multiLevelType w:val="multilevel"/>
    <w:tmpl w:val="6E74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21E38"/>
    <w:multiLevelType w:val="hybridMultilevel"/>
    <w:tmpl w:val="FA3C62A2"/>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C2390"/>
    <w:multiLevelType w:val="hybridMultilevel"/>
    <w:tmpl w:val="CAA6F9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985C0F"/>
    <w:multiLevelType w:val="hybridMultilevel"/>
    <w:tmpl w:val="1A78BE32"/>
    <w:lvl w:ilvl="0" w:tplc="AF4A525C">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9F7971"/>
    <w:multiLevelType w:val="hybridMultilevel"/>
    <w:tmpl w:val="888854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0747C"/>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0E21A3"/>
    <w:multiLevelType w:val="hybridMultilevel"/>
    <w:tmpl w:val="B290E5CC"/>
    <w:lvl w:ilvl="0" w:tplc="44D638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C3E12"/>
    <w:multiLevelType w:val="hybridMultilevel"/>
    <w:tmpl w:val="F5DE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F2D87"/>
    <w:multiLevelType w:val="hybridMultilevel"/>
    <w:tmpl w:val="A3E03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73EED"/>
    <w:multiLevelType w:val="hybridMultilevel"/>
    <w:tmpl w:val="A1968298"/>
    <w:lvl w:ilvl="0" w:tplc="A1420C1E">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5" w15:restartNumberingAfterBreak="0">
    <w:nsid w:val="736376C5"/>
    <w:multiLevelType w:val="hybridMultilevel"/>
    <w:tmpl w:val="8C9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971B4"/>
    <w:multiLevelType w:val="multilevel"/>
    <w:tmpl w:val="88A6BF2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pStyle w:val="Dotpoint"/>
      <w:lvlText w:val="%3)"/>
      <w:lvlJc w:val="left"/>
      <w:pPr>
        <w:ind w:left="2344"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5BE5BAE"/>
    <w:multiLevelType w:val="hybridMultilevel"/>
    <w:tmpl w:val="6E902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AF3589"/>
    <w:multiLevelType w:val="hybridMultilevel"/>
    <w:tmpl w:val="9D625B1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80646193">
    <w:abstractNumId w:val="2"/>
  </w:num>
  <w:num w:numId="2" w16cid:durableId="77871114">
    <w:abstractNumId w:val="22"/>
  </w:num>
  <w:num w:numId="3" w16cid:durableId="906955826">
    <w:abstractNumId w:val="4"/>
  </w:num>
  <w:num w:numId="4" w16cid:durableId="1591163176">
    <w:abstractNumId w:val="10"/>
  </w:num>
  <w:num w:numId="5" w16cid:durableId="813445430">
    <w:abstractNumId w:val="34"/>
  </w:num>
  <w:num w:numId="6" w16cid:durableId="241840320">
    <w:abstractNumId w:val="11"/>
  </w:num>
  <w:num w:numId="7" w16cid:durableId="526910875">
    <w:abstractNumId w:val="8"/>
  </w:num>
  <w:num w:numId="8" w16cid:durableId="2040232528">
    <w:abstractNumId w:val="35"/>
  </w:num>
  <w:num w:numId="9" w16cid:durableId="1053770557">
    <w:abstractNumId w:val="12"/>
  </w:num>
  <w:num w:numId="10" w16cid:durableId="1860116074">
    <w:abstractNumId w:val="1"/>
  </w:num>
  <w:num w:numId="11" w16cid:durableId="1686981034">
    <w:abstractNumId w:val="16"/>
  </w:num>
  <w:num w:numId="12" w16cid:durableId="748775836">
    <w:abstractNumId w:val="32"/>
  </w:num>
  <w:num w:numId="13" w16cid:durableId="2113357891">
    <w:abstractNumId w:val="33"/>
  </w:num>
  <w:num w:numId="14" w16cid:durableId="1634405925">
    <w:abstractNumId w:val="30"/>
  </w:num>
  <w:num w:numId="15" w16cid:durableId="990325540">
    <w:abstractNumId w:val="7"/>
  </w:num>
  <w:num w:numId="16" w16cid:durableId="493686615">
    <w:abstractNumId w:val="14"/>
  </w:num>
  <w:num w:numId="17" w16cid:durableId="176386809">
    <w:abstractNumId w:val="0"/>
  </w:num>
  <w:num w:numId="18" w16cid:durableId="1748571348">
    <w:abstractNumId w:val="19"/>
  </w:num>
  <w:num w:numId="19" w16cid:durableId="1697927218">
    <w:abstractNumId w:val="24"/>
  </w:num>
  <w:num w:numId="20" w16cid:durableId="1297493046">
    <w:abstractNumId w:val="25"/>
  </w:num>
  <w:num w:numId="21" w16cid:durableId="1164706383">
    <w:abstractNumId w:val="15"/>
  </w:num>
  <w:num w:numId="22" w16cid:durableId="613556731">
    <w:abstractNumId w:val="20"/>
  </w:num>
  <w:num w:numId="23" w16cid:durableId="171381485">
    <w:abstractNumId w:val="26"/>
  </w:num>
  <w:num w:numId="24" w16cid:durableId="272136072">
    <w:abstractNumId w:val="31"/>
  </w:num>
  <w:num w:numId="25" w16cid:durableId="456723019">
    <w:abstractNumId w:val="18"/>
  </w:num>
  <w:num w:numId="26" w16cid:durableId="1318532686">
    <w:abstractNumId w:val="13"/>
  </w:num>
  <w:num w:numId="27" w16cid:durableId="1729912759">
    <w:abstractNumId w:val="28"/>
  </w:num>
  <w:num w:numId="28" w16cid:durableId="18707298">
    <w:abstractNumId w:val="9"/>
  </w:num>
  <w:num w:numId="29" w16cid:durableId="1216510170">
    <w:abstractNumId w:val="5"/>
  </w:num>
  <w:num w:numId="30" w16cid:durableId="1269434488">
    <w:abstractNumId w:val="21"/>
  </w:num>
  <w:num w:numId="31" w16cid:durableId="61568488">
    <w:abstractNumId w:val="3"/>
  </w:num>
  <w:num w:numId="32" w16cid:durableId="1925066541">
    <w:abstractNumId w:val="17"/>
  </w:num>
  <w:num w:numId="33" w16cid:durableId="1430201217">
    <w:abstractNumId w:val="29"/>
  </w:num>
  <w:num w:numId="34" w16cid:durableId="197202848">
    <w:abstractNumId w:val="36"/>
  </w:num>
  <w:num w:numId="35" w16cid:durableId="204873270">
    <w:abstractNumId w:val="37"/>
  </w:num>
  <w:num w:numId="36" w16cid:durableId="117840191">
    <w:abstractNumId w:val="38"/>
  </w:num>
  <w:num w:numId="37" w16cid:durableId="995259895">
    <w:abstractNumId w:val="27"/>
  </w:num>
  <w:num w:numId="38" w16cid:durableId="256521040">
    <w:abstractNumId w:val="23"/>
  </w:num>
  <w:num w:numId="39" w16cid:durableId="1519077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BC"/>
    <w:rsid w:val="00005C89"/>
    <w:rsid w:val="00006558"/>
    <w:rsid w:val="00006CDB"/>
    <w:rsid w:val="0001125B"/>
    <w:rsid w:val="00011C64"/>
    <w:rsid w:val="00012DF6"/>
    <w:rsid w:val="000131AC"/>
    <w:rsid w:val="00013333"/>
    <w:rsid w:val="00015922"/>
    <w:rsid w:val="00015F04"/>
    <w:rsid w:val="00016C08"/>
    <w:rsid w:val="00016F28"/>
    <w:rsid w:val="000202A3"/>
    <w:rsid w:val="0002108F"/>
    <w:rsid w:val="000236C4"/>
    <w:rsid w:val="00025F1A"/>
    <w:rsid w:val="00026923"/>
    <w:rsid w:val="000276F1"/>
    <w:rsid w:val="000321BC"/>
    <w:rsid w:val="00033198"/>
    <w:rsid w:val="000375C1"/>
    <w:rsid w:val="000409EF"/>
    <w:rsid w:val="00043CB5"/>
    <w:rsid w:val="000501E3"/>
    <w:rsid w:val="0005050E"/>
    <w:rsid w:val="00050C0D"/>
    <w:rsid w:val="00051284"/>
    <w:rsid w:val="00052B45"/>
    <w:rsid w:val="00055936"/>
    <w:rsid w:val="00055C3D"/>
    <w:rsid w:val="0006051E"/>
    <w:rsid w:val="000607E7"/>
    <w:rsid w:val="0006298C"/>
    <w:rsid w:val="00063329"/>
    <w:rsid w:val="00064687"/>
    <w:rsid w:val="00065464"/>
    <w:rsid w:val="000657B1"/>
    <w:rsid w:val="0006696C"/>
    <w:rsid w:val="00070173"/>
    <w:rsid w:val="00070B47"/>
    <w:rsid w:val="0007111A"/>
    <w:rsid w:val="00071891"/>
    <w:rsid w:val="000726DD"/>
    <w:rsid w:val="0007420E"/>
    <w:rsid w:val="00074804"/>
    <w:rsid w:val="00077EE0"/>
    <w:rsid w:val="00080EBB"/>
    <w:rsid w:val="00082026"/>
    <w:rsid w:val="000830E8"/>
    <w:rsid w:val="00083A34"/>
    <w:rsid w:val="0009176F"/>
    <w:rsid w:val="000920FC"/>
    <w:rsid w:val="000924CA"/>
    <w:rsid w:val="00093410"/>
    <w:rsid w:val="00097AFC"/>
    <w:rsid w:val="000A1238"/>
    <w:rsid w:val="000A16C4"/>
    <w:rsid w:val="000A2A9C"/>
    <w:rsid w:val="000A3421"/>
    <w:rsid w:val="000A3550"/>
    <w:rsid w:val="000A3E66"/>
    <w:rsid w:val="000A5548"/>
    <w:rsid w:val="000B0C48"/>
    <w:rsid w:val="000B1881"/>
    <w:rsid w:val="000B3F97"/>
    <w:rsid w:val="000B5DF5"/>
    <w:rsid w:val="000B7366"/>
    <w:rsid w:val="000C01AC"/>
    <w:rsid w:val="000C1CBD"/>
    <w:rsid w:val="000C22C3"/>
    <w:rsid w:val="000C23E1"/>
    <w:rsid w:val="000C25D7"/>
    <w:rsid w:val="000C3CFC"/>
    <w:rsid w:val="000C5126"/>
    <w:rsid w:val="000C579F"/>
    <w:rsid w:val="000C5BE3"/>
    <w:rsid w:val="000C6DCE"/>
    <w:rsid w:val="000C728A"/>
    <w:rsid w:val="000C7C03"/>
    <w:rsid w:val="000D0020"/>
    <w:rsid w:val="000D0555"/>
    <w:rsid w:val="000D09FC"/>
    <w:rsid w:val="000D1FF8"/>
    <w:rsid w:val="000D246D"/>
    <w:rsid w:val="000D3147"/>
    <w:rsid w:val="000D32B7"/>
    <w:rsid w:val="000D39F4"/>
    <w:rsid w:val="000D6086"/>
    <w:rsid w:val="000D6AA5"/>
    <w:rsid w:val="000D6E14"/>
    <w:rsid w:val="000E01EE"/>
    <w:rsid w:val="000E0E57"/>
    <w:rsid w:val="000E13F1"/>
    <w:rsid w:val="000E23C2"/>
    <w:rsid w:val="000E3C22"/>
    <w:rsid w:val="000E3FEB"/>
    <w:rsid w:val="000E5498"/>
    <w:rsid w:val="000E54AD"/>
    <w:rsid w:val="000E592D"/>
    <w:rsid w:val="000E7FD6"/>
    <w:rsid w:val="000F19D9"/>
    <w:rsid w:val="000F1B82"/>
    <w:rsid w:val="000F2C5C"/>
    <w:rsid w:val="000F519E"/>
    <w:rsid w:val="000F5535"/>
    <w:rsid w:val="00100504"/>
    <w:rsid w:val="0010474D"/>
    <w:rsid w:val="00105231"/>
    <w:rsid w:val="0010676F"/>
    <w:rsid w:val="00111FC7"/>
    <w:rsid w:val="0011293B"/>
    <w:rsid w:val="00114308"/>
    <w:rsid w:val="001165C0"/>
    <w:rsid w:val="001167B2"/>
    <w:rsid w:val="00116BE9"/>
    <w:rsid w:val="001224BE"/>
    <w:rsid w:val="00122825"/>
    <w:rsid w:val="00123085"/>
    <w:rsid w:val="00123559"/>
    <w:rsid w:val="00123D96"/>
    <w:rsid w:val="00124546"/>
    <w:rsid w:val="0012514D"/>
    <w:rsid w:val="0012616C"/>
    <w:rsid w:val="001262AB"/>
    <w:rsid w:val="00130111"/>
    <w:rsid w:val="00130CDA"/>
    <w:rsid w:val="00130FE2"/>
    <w:rsid w:val="00132C4A"/>
    <w:rsid w:val="00132EBA"/>
    <w:rsid w:val="001342A7"/>
    <w:rsid w:val="0013614C"/>
    <w:rsid w:val="00137058"/>
    <w:rsid w:val="0013716B"/>
    <w:rsid w:val="00137345"/>
    <w:rsid w:val="00141563"/>
    <w:rsid w:val="00141D4B"/>
    <w:rsid w:val="001424EB"/>
    <w:rsid w:val="001427AA"/>
    <w:rsid w:val="0014313D"/>
    <w:rsid w:val="0014345A"/>
    <w:rsid w:val="00144BF9"/>
    <w:rsid w:val="00145A03"/>
    <w:rsid w:val="00150A4C"/>
    <w:rsid w:val="00150D7E"/>
    <w:rsid w:val="00151D1D"/>
    <w:rsid w:val="00153144"/>
    <w:rsid w:val="00154F5E"/>
    <w:rsid w:val="00155E17"/>
    <w:rsid w:val="0015697D"/>
    <w:rsid w:val="00156CFE"/>
    <w:rsid w:val="00161068"/>
    <w:rsid w:val="001719B4"/>
    <w:rsid w:val="001725F7"/>
    <w:rsid w:val="001728C0"/>
    <w:rsid w:val="00172B94"/>
    <w:rsid w:val="001733D0"/>
    <w:rsid w:val="00173DA6"/>
    <w:rsid w:val="0017665E"/>
    <w:rsid w:val="00180BD5"/>
    <w:rsid w:val="00180CFD"/>
    <w:rsid w:val="00182006"/>
    <w:rsid w:val="001822FE"/>
    <w:rsid w:val="00182C81"/>
    <w:rsid w:val="001833D8"/>
    <w:rsid w:val="001869CF"/>
    <w:rsid w:val="0019049A"/>
    <w:rsid w:val="00190B51"/>
    <w:rsid w:val="0019149B"/>
    <w:rsid w:val="0019221D"/>
    <w:rsid w:val="001922F2"/>
    <w:rsid w:val="00194919"/>
    <w:rsid w:val="001A0555"/>
    <w:rsid w:val="001A1610"/>
    <w:rsid w:val="001A50EB"/>
    <w:rsid w:val="001A606A"/>
    <w:rsid w:val="001A6FCB"/>
    <w:rsid w:val="001B65D9"/>
    <w:rsid w:val="001B7DA7"/>
    <w:rsid w:val="001C24EC"/>
    <w:rsid w:val="001C2D94"/>
    <w:rsid w:val="001C341A"/>
    <w:rsid w:val="001C5736"/>
    <w:rsid w:val="001C631A"/>
    <w:rsid w:val="001C6A24"/>
    <w:rsid w:val="001C6C90"/>
    <w:rsid w:val="001D03AE"/>
    <w:rsid w:val="001D082D"/>
    <w:rsid w:val="001D0D1E"/>
    <w:rsid w:val="001D2F85"/>
    <w:rsid w:val="001D40EB"/>
    <w:rsid w:val="001D41F1"/>
    <w:rsid w:val="001D434C"/>
    <w:rsid w:val="001D75E2"/>
    <w:rsid w:val="001D78BF"/>
    <w:rsid w:val="001D7E9A"/>
    <w:rsid w:val="001E06ED"/>
    <w:rsid w:val="001E4A01"/>
    <w:rsid w:val="001F1008"/>
    <w:rsid w:val="001F118C"/>
    <w:rsid w:val="001F1972"/>
    <w:rsid w:val="001F2862"/>
    <w:rsid w:val="001F3C11"/>
    <w:rsid w:val="001F3F62"/>
    <w:rsid w:val="001F58DD"/>
    <w:rsid w:val="001F63BB"/>
    <w:rsid w:val="0020002C"/>
    <w:rsid w:val="00200F24"/>
    <w:rsid w:val="0020152A"/>
    <w:rsid w:val="00203797"/>
    <w:rsid w:val="00203A1F"/>
    <w:rsid w:val="00210DF8"/>
    <w:rsid w:val="00211AE6"/>
    <w:rsid w:val="0021268B"/>
    <w:rsid w:val="002136D2"/>
    <w:rsid w:val="00214EFD"/>
    <w:rsid w:val="00215732"/>
    <w:rsid w:val="0022014B"/>
    <w:rsid w:val="00220AF4"/>
    <w:rsid w:val="0022392C"/>
    <w:rsid w:val="00223A5E"/>
    <w:rsid w:val="00225125"/>
    <w:rsid w:val="00226C10"/>
    <w:rsid w:val="00227402"/>
    <w:rsid w:val="00234141"/>
    <w:rsid w:val="00234B13"/>
    <w:rsid w:val="00235C4F"/>
    <w:rsid w:val="00236C88"/>
    <w:rsid w:val="00243EFD"/>
    <w:rsid w:val="002440FC"/>
    <w:rsid w:val="002457DB"/>
    <w:rsid w:val="00246244"/>
    <w:rsid w:val="002462B8"/>
    <w:rsid w:val="0025068F"/>
    <w:rsid w:val="00250AD3"/>
    <w:rsid w:val="00251C6D"/>
    <w:rsid w:val="00251C8F"/>
    <w:rsid w:val="002525C5"/>
    <w:rsid w:val="002543B4"/>
    <w:rsid w:val="00255CA1"/>
    <w:rsid w:val="002574CC"/>
    <w:rsid w:val="00260A42"/>
    <w:rsid w:val="00263850"/>
    <w:rsid w:val="002641EA"/>
    <w:rsid w:val="00264888"/>
    <w:rsid w:val="002670EC"/>
    <w:rsid w:val="0026783A"/>
    <w:rsid w:val="00267B44"/>
    <w:rsid w:val="002704DE"/>
    <w:rsid w:val="00270657"/>
    <w:rsid w:val="00270996"/>
    <w:rsid w:val="0027175A"/>
    <w:rsid w:val="00271AD5"/>
    <w:rsid w:val="00273DEA"/>
    <w:rsid w:val="002765AE"/>
    <w:rsid w:val="00276BDD"/>
    <w:rsid w:val="0027739A"/>
    <w:rsid w:val="00277F0A"/>
    <w:rsid w:val="00281A14"/>
    <w:rsid w:val="0028322D"/>
    <w:rsid w:val="00284D3F"/>
    <w:rsid w:val="00285C25"/>
    <w:rsid w:val="00286147"/>
    <w:rsid w:val="00286E31"/>
    <w:rsid w:val="0028791A"/>
    <w:rsid w:val="0029136C"/>
    <w:rsid w:val="00291DC8"/>
    <w:rsid w:val="00291EBF"/>
    <w:rsid w:val="00292CD7"/>
    <w:rsid w:val="00294115"/>
    <w:rsid w:val="002943A4"/>
    <w:rsid w:val="00295493"/>
    <w:rsid w:val="002954FB"/>
    <w:rsid w:val="00296F29"/>
    <w:rsid w:val="002A0053"/>
    <w:rsid w:val="002A401E"/>
    <w:rsid w:val="002A478C"/>
    <w:rsid w:val="002A4E3B"/>
    <w:rsid w:val="002A5F77"/>
    <w:rsid w:val="002A627F"/>
    <w:rsid w:val="002B2A70"/>
    <w:rsid w:val="002B4CF6"/>
    <w:rsid w:val="002C1021"/>
    <w:rsid w:val="002C32DD"/>
    <w:rsid w:val="002C362D"/>
    <w:rsid w:val="002C672C"/>
    <w:rsid w:val="002C6993"/>
    <w:rsid w:val="002C6C81"/>
    <w:rsid w:val="002D1135"/>
    <w:rsid w:val="002D663C"/>
    <w:rsid w:val="002D70C5"/>
    <w:rsid w:val="002D7294"/>
    <w:rsid w:val="002D7A2C"/>
    <w:rsid w:val="002D7A70"/>
    <w:rsid w:val="002E173B"/>
    <w:rsid w:val="002E1E94"/>
    <w:rsid w:val="002E34E1"/>
    <w:rsid w:val="002E3556"/>
    <w:rsid w:val="002E3DF5"/>
    <w:rsid w:val="002E45EB"/>
    <w:rsid w:val="002E4637"/>
    <w:rsid w:val="002E5820"/>
    <w:rsid w:val="002E5BE8"/>
    <w:rsid w:val="002E67B8"/>
    <w:rsid w:val="002E6930"/>
    <w:rsid w:val="002E693B"/>
    <w:rsid w:val="002E73A7"/>
    <w:rsid w:val="002F3C7B"/>
    <w:rsid w:val="002F3E01"/>
    <w:rsid w:val="002F4589"/>
    <w:rsid w:val="002F4649"/>
    <w:rsid w:val="002F6396"/>
    <w:rsid w:val="003006F1"/>
    <w:rsid w:val="00302CD8"/>
    <w:rsid w:val="00305DF0"/>
    <w:rsid w:val="0030697F"/>
    <w:rsid w:val="003116EF"/>
    <w:rsid w:val="00314303"/>
    <w:rsid w:val="00314999"/>
    <w:rsid w:val="00315541"/>
    <w:rsid w:val="00315B5F"/>
    <w:rsid w:val="00315CD7"/>
    <w:rsid w:val="00317B2B"/>
    <w:rsid w:val="00317D39"/>
    <w:rsid w:val="00321BB5"/>
    <w:rsid w:val="0033201D"/>
    <w:rsid w:val="00332349"/>
    <w:rsid w:val="00333538"/>
    <w:rsid w:val="00333683"/>
    <w:rsid w:val="003344E8"/>
    <w:rsid w:val="00336813"/>
    <w:rsid w:val="00341677"/>
    <w:rsid w:val="00342137"/>
    <w:rsid w:val="00353A4D"/>
    <w:rsid w:val="00354741"/>
    <w:rsid w:val="00355CF3"/>
    <w:rsid w:val="003607D2"/>
    <w:rsid w:val="00370492"/>
    <w:rsid w:val="0037112A"/>
    <w:rsid w:val="00371B5F"/>
    <w:rsid w:val="003737A6"/>
    <w:rsid w:val="00374A52"/>
    <w:rsid w:val="0037527C"/>
    <w:rsid w:val="003753F1"/>
    <w:rsid w:val="003755A9"/>
    <w:rsid w:val="00375986"/>
    <w:rsid w:val="00375BAB"/>
    <w:rsid w:val="0037724F"/>
    <w:rsid w:val="00380CA7"/>
    <w:rsid w:val="00380F03"/>
    <w:rsid w:val="003836B3"/>
    <w:rsid w:val="003836F5"/>
    <w:rsid w:val="00386576"/>
    <w:rsid w:val="00386A3A"/>
    <w:rsid w:val="00390F3E"/>
    <w:rsid w:val="00390FCD"/>
    <w:rsid w:val="00391664"/>
    <w:rsid w:val="00391D29"/>
    <w:rsid w:val="00393CAF"/>
    <w:rsid w:val="003940D1"/>
    <w:rsid w:val="00395737"/>
    <w:rsid w:val="00396466"/>
    <w:rsid w:val="003A0D32"/>
    <w:rsid w:val="003A1163"/>
    <w:rsid w:val="003A12AF"/>
    <w:rsid w:val="003A3E82"/>
    <w:rsid w:val="003A4C94"/>
    <w:rsid w:val="003A6C67"/>
    <w:rsid w:val="003A6EB9"/>
    <w:rsid w:val="003A765B"/>
    <w:rsid w:val="003A767F"/>
    <w:rsid w:val="003B26D2"/>
    <w:rsid w:val="003B4770"/>
    <w:rsid w:val="003B7D7F"/>
    <w:rsid w:val="003C1F2A"/>
    <w:rsid w:val="003C2B9A"/>
    <w:rsid w:val="003C75F3"/>
    <w:rsid w:val="003D0B37"/>
    <w:rsid w:val="003D3760"/>
    <w:rsid w:val="003D6324"/>
    <w:rsid w:val="003D6F3E"/>
    <w:rsid w:val="003D766D"/>
    <w:rsid w:val="003E13D6"/>
    <w:rsid w:val="003E1720"/>
    <w:rsid w:val="003E1EFA"/>
    <w:rsid w:val="003E29E7"/>
    <w:rsid w:val="003E47BB"/>
    <w:rsid w:val="003E5373"/>
    <w:rsid w:val="003E6A8C"/>
    <w:rsid w:val="003F561D"/>
    <w:rsid w:val="003F6493"/>
    <w:rsid w:val="00400CB4"/>
    <w:rsid w:val="00401507"/>
    <w:rsid w:val="00402029"/>
    <w:rsid w:val="004027A8"/>
    <w:rsid w:val="00402A01"/>
    <w:rsid w:val="004036C8"/>
    <w:rsid w:val="004047C5"/>
    <w:rsid w:val="00404DE2"/>
    <w:rsid w:val="0040565A"/>
    <w:rsid w:val="00406913"/>
    <w:rsid w:val="00410C49"/>
    <w:rsid w:val="00411DD0"/>
    <w:rsid w:val="00413D92"/>
    <w:rsid w:val="00415170"/>
    <w:rsid w:val="00416919"/>
    <w:rsid w:val="00422A7A"/>
    <w:rsid w:val="004237CE"/>
    <w:rsid w:val="004249D6"/>
    <w:rsid w:val="0043429C"/>
    <w:rsid w:val="00434370"/>
    <w:rsid w:val="00436841"/>
    <w:rsid w:val="00440E1D"/>
    <w:rsid w:val="004415D7"/>
    <w:rsid w:val="004418D2"/>
    <w:rsid w:val="0044201A"/>
    <w:rsid w:val="00443692"/>
    <w:rsid w:val="00444573"/>
    <w:rsid w:val="004463D4"/>
    <w:rsid w:val="00447385"/>
    <w:rsid w:val="0045018A"/>
    <w:rsid w:val="00452E76"/>
    <w:rsid w:val="0045526A"/>
    <w:rsid w:val="00456502"/>
    <w:rsid w:val="00457B9C"/>
    <w:rsid w:val="004601B4"/>
    <w:rsid w:val="0046021A"/>
    <w:rsid w:val="00462976"/>
    <w:rsid w:val="00463984"/>
    <w:rsid w:val="00465D07"/>
    <w:rsid w:val="00466007"/>
    <w:rsid w:val="0046608B"/>
    <w:rsid w:val="00467AA9"/>
    <w:rsid w:val="00470E26"/>
    <w:rsid w:val="004712EE"/>
    <w:rsid w:val="00472B66"/>
    <w:rsid w:val="00473FEA"/>
    <w:rsid w:val="004750B3"/>
    <w:rsid w:val="00475463"/>
    <w:rsid w:val="0047614E"/>
    <w:rsid w:val="00480EBD"/>
    <w:rsid w:val="00482CAB"/>
    <w:rsid w:val="00483EE6"/>
    <w:rsid w:val="0048725A"/>
    <w:rsid w:val="004935A9"/>
    <w:rsid w:val="00494D77"/>
    <w:rsid w:val="00495892"/>
    <w:rsid w:val="004960AE"/>
    <w:rsid w:val="0049647D"/>
    <w:rsid w:val="004971D1"/>
    <w:rsid w:val="00497C75"/>
    <w:rsid w:val="004A1F09"/>
    <w:rsid w:val="004A58DC"/>
    <w:rsid w:val="004A655C"/>
    <w:rsid w:val="004A7C29"/>
    <w:rsid w:val="004B008F"/>
    <w:rsid w:val="004B167E"/>
    <w:rsid w:val="004B6BC6"/>
    <w:rsid w:val="004B746E"/>
    <w:rsid w:val="004C4CEA"/>
    <w:rsid w:val="004C53EA"/>
    <w:rsid w:val="004C71C4"/>
    <w:rsid w:val="004D0F33"/>
    <w:rsid w:val="004D1D6E"/>
    <w:rsid w:val="004D34BB"/>
    <w:rsid w:val="004D5400"/>
    <w:rsid w:val="004D5C3F"/>
    <w:rsid w:val="004D5D76"/>
    <w:rsid w:val="004D7ACE"/>
    <w:rsid w:val="004D7D7E"/>
    <w:rsid w:val="004E2178"/>
    <w:rsid w:val="004E298D"/>
    <w:rsid w:val="004E7273"/>
    <w:rsid w:val="004E7DEE"/>
    <w:rsid w:val="004F068D"/>
    <w:rsid w:val="004F2C09"/>
    <w:rsid w:val="004F4502"/>
    <w:rsid w:val="004F4FCF"/>
    <w:rsid w:val="004F5796"/>
    <w:rsid w:val="004F641A"/>
    <w:rsid w:val="00500A72"/>
    <w:rsid w:val="00500DAC"/>
    <w:rsid w:val="00505AAA"/>
    <w:rsid w:val="00507D66"/>
    <w:rsid w:val="00510E3E"/>
    <w:rsid w:val="0051198F"/>
    <w:rsid w:val="005120F8"/>
    <w:rsid w:val="00514FCD"/>
    <w:rsid w:val="0051556D"/>
    <w:rsid w:val="005162CE"/>
    <w:rsid w:val="0051689C"/>
    <w:rsid w:val="00522566"/>
    <w:rsid w:val="00522A3A"/>
    <w:rsid w:val="00523EE6"/>
    <w:rsid w:val="00524516"/>
    <w:rsid w:val="005257EC"/>
    <w:rsid w:val="005259C6"/>
    <w:rsid w:val="0052758A"/>
    <w:rsid w:val="00527B9E"/>
    <w:rsid w:val="00527F91"/>
    <w:rsid w:val="0053137E"/>
    <w:rsid w:val="00531C00"/>
    <w:rsid w:val="00532B9A"/>
    <w:rsid w:val="0053386D"/>
    <w:rsid w:val="005365AA"/>
    <w:rsid w:val="00540085"/>
    <w:rsid w:val="0054120B"/>
    <w:rsid w:val="00543F0C"/>
    <w:rsid w:val="00546072"/>
    <w:rsid w:val="0055053C"/>
    <w:rsid w:val="005517D0"/>
    <w:rsid w:val="0055216B"/>
    <w:rsid w:val="005527DB"/>
    <w:rsid w:val="00552D6A"/>
    <w:rsid w:val="00553372"/>
    <w:rsid w:val="00553946"/>
    <w:rsid w:val="00556244"/>
    <w:rsid w:val="00556B6A"/>
    <w:rsid w:val="00557B91"/>
    <w:rsid w:val="005616A7"/>
    <w:rsid w:val="00563681"/>
    <w:rsid w:val="005651F0"/>
    <w:rsid w:val="005658CD"/>
    <w:rsid w:val="00572AF3"/>
    <w:rsid w:val="00574DE4"/>
    <w:rsid w:val="005750F3"/>
    <w:rsid w:val="00580210"/>
    <w:rsid w:val="0058029C"/>
    <w:rsid w:val="0058136D"/>
    <w:rsid w:val="0058251E"/>
    <w:rsid w:val="005825DA"/>
    <w:rsid w:val="00582FD3"/>
    <w:rsid w:val="00583795"/>
    <w:rsid w:val="00585584"/>
    <w:rsid w:val="00592421"/>
    <w:rsid w:val="0059270E"/>
    <w:rsid w:val="00596389"/>
    <w:rsid w:val="00596713"/>
    <w:rsid w:val="00597B2A"/>
    <w:rsid w:val="00597BE3"/>
    <w:rsid w:val="005A6373"/>
    <w:rsid w:val="005A66F3"/>
    <w:rsid w:val="005A7519"/>
    <w:rsid w:val="005B0ED5"/>
    <w:rsid w:val="005B16AF"/>
    <w:rsid w:val="005B1731"/>
    <w:rsid w:val="005B3FAD"/>
    <w:rsid w:val="005B7687"/>
    <w:rsid w:val="005C391A"/>
    <w:rsid w:val="005C3928"/>
    <w:rsid w:val="005C39DF"/>
    <w:rsid w:val="005C43A2"/>
    <w:rsid w:val="005C4AE8"/>
    <w:rsid w:val="005C563E"/>
    <w:rsid w:val="005C68C4"/>
    <w:rsid w:val="005D0FA3"/>
    <w:rsid w:val="005D443E"/>
    <w:rsid w:val="005D6767"/>
    <w:rsid w:val="005E0C25"/>
    <w:rsid w:val="005E22F8"/>
    <w:rsid w:val="005E24D0"/>
    <w:rsid w:val="005E4BFF"/>
    <w:rsid w:val="005E689B"/>
    <w:rsid w:val="005E6C62"/>
    <w:rsid w:val="005E6FB3"/>
    <w:rsid w:val="005F204E"/>
    <w:rsid w:val="005F249E"/>
    <w:rsid w:val="005F28BE"/>
    <w:rsid w:val="005F2A6B"/>
    <w:rsid w:val="005F65B8"/>
    <w:rsid w:val="005F7FB7"/>
    <w:rsid w:val="00600A2E"/>
    <w:rsid w:val="006021BF"/>
    <w:rsid w:val="00602CCE"/>
    <w:rsid w:val="00604710"/>
    <w:rsid w:val="0060517B"/>
    <w:rsid w:val="00605669"/>
    <w:rsid w:val="006072ED"/>
    <w:rsid w:val="00607E45"/>
    <w:rsid w:val="0061220C"/>
    <w:rsid w:val="006132B7"/>
    <w:rsid w:val="006157D9"/>
    <w:rsid w:val="0061629C"/>
    <w:rsid w:val="0061795B"/>
    <w:rsid w:val="006209C0"/>
    <w:rsid w:val="006209DB"/>
    <w:rsid w:val="00622C17"/>
    <w:rsid w:val="00622F3B"/>
    <w:rsid w:val="00624363"/>
    <w:rsid w:val="00624EE2"/>
    <w:rsid w:val="006266E6"/>
    <w:rsid w:val="0062700A"/>
    <w:rsid w:val="00627501"/>
    <w:rsid w:val="00630ADB"/>
    <w:rsid w:val="006334B8"/>
    <w:rsid w:val="0063376F"/>
    <w:rsid w:val="006356BF"/>
    <w:rsid w:val="00636255"/>
    <w:rsid w:val="00636680"/>
    <w:rsid w:val="006419A2"/>
    <w:rsid w:val="006419BF"/>
    <w:rsid w:val="00644CF2"/>
    <w:rsid w:val="00644D3E"/>
    <w:rsid w:val="00645C61"/>
    <w:rsid w:val="00645DCD"/>
    <w:rsid w:val="00647A1F"/>
    <w:rsid w:val="00647A8A"/>
    <w:rsid w:val="00647F47"/>
    <w:rsid w:val="00650FAC"/>
    <w:rsid w:val="0065253B"/>
    <w:rsid w:val="0065308D"/>
    <w:rsid w:val="00656456"/>
    <w:rsid w:val="00660925"/>
    <w:rsid w:val="00661205"/>
    <w:rsid w:val="00662C29"/>
    <w:rsid w:val="00666AA2"/>
    <w:rsid w:val="00672B58"/>
    <w:rsid w:val="00673880"/>
    <w:rsid w:val="00674225"/>
    <w:rsid w:val="00675199"/>
    <w:rsid w:val="00677392"/>
    <w:rsid w:val="00677658"/>
    <w:rsid w:val="00677DD2"/>
    <w:rsid w:val="00680264"/>
    <w:rsid w:val="00680A17"/>
    <w:rsid w:val="006819F7"/>
    <w:rsid w:val="00684134"/>
    <w:rsid w:val="00684E96"/>
    <w:rsid w:val="00690C01"/>
    <w:rsid w:val="00690E62"/>
    <w:rsid w:val="0069259B"/>
    <w:rsid w:val="006936C5"/>
    <w:rsid w:val="00693879"/>
    <w:rsid w:val="00693AAE"/>
    <w:rsid w:val="00693AB9"/>
    <w:rsid w:val="00694455"/>
    <w:rsid w:val="00694DE4"/>
    <w:rsid w:val="00695597"/>
    <w:rsid w:val="00696046"/>
    <w:rsid w:val="006A08C7"/>
    <w:rsid w:val="006A11A2"/>
    <w:rsid w:val="006A6EB0"/>
    <w:rsid w:val="006B1468"/>
    <w:rsid w:val="006B1749"/>
    <w:rsid w:val="006B3E6D"/>
    <w:rsid w:val="006B4EED"/>
    <w:rsid w:val="006B55E0"/>
    <w:rsid w:val="006B75A2"/>
    <w:rsid w:val="006C749D"/>
    <w:rsid w:val="006D124A"/>
    <w:rsid w:val="006D59D4"/>
    <w:rsid w:val="006D5E1B"/>
    <w:rsid w:val="006D7985"/>
    <w:rsid w:val="006E1C63"/>
    <w:rsid w:val="006E26E4"/>
    <w:rsid w:val="006E304B"/>
    <w:rsid w:val="006E60B2"/>
    <w:rsid w:val="006E63C7"/>
    <w:rsid w:val="006E79D0"/>
    <w:rsid w:val="006F033E"/>
    <w:rsid w:val="006F1033"/>
    <w:rsid w:val="006F1B2C"/>
    <w:rsid w:val="006F281A"/>
    <w:rsid w:val="006F56CB"/>
    <w:rsid w:val="006F6E7F"/>
    <w:rsid w:val="006F7347"/>
    <w:rsid w:val="00700033"/>
    <w:rsid w:val="00700A90"/>
    <w:rsid w:val="00700BB2"/>
    <w:rsid w:val="00700EAB"/>
    <w:rsid w:val="007012F0"/>
    <w:rsid w:val="00705D90"/>
    <w:rsid w:val="00706CDD"/>
    <w:rsid w:val="00707EDF"/>
    <w:rsid w:val="00712B8F"/>
    <w:rsid w:val="0071339B"/>
    <w:rsid w:val="00714525"/>
    <w:rsid w:val="00715053"/>
    <w:rsid w:val="00716481"/>
    <w:rsid w:val="00721986"/>
    <w:rsid w:val="00724AB0"/>
    <w:rsid w:val="00726C46"/>
    <w:rsid w:val="00730792"/>
    <w:rsid w:val="007360D5"/>
    <w:rsid w:val="00736DCC"/>
    <w:rsid w:val="00736F98"/>
    <w:rsid w:val="00737AAB"/>
    <w:rsid w:val="00737FA8"/>
    <w:rsid w:val="0074068E"/>
    <w:rsid w:val="0074070B"/>
    <w:rsid w:val="00741CF6"/>
    <w:rsid w:val="00743CAD"/>
    <w:rsid w:val="007444DC"/>
    <w:rsid w:val="007445D3"/>
    <w:rsid w:val="007464C6"/>
    <w:rsid w:val="00747F1F"/>
    <w:rsid w:val="0075202A"/>
    <w:rsid w:val="007524AE"/>
    <w:rsid w:val="007529F7"/>
    <w:rsid w:val="00752AB0"/>
    <w:rsid w:val="0075373B"/>
    <w:rsid w:val="00755901"/>
    <w:rsid w:val="0075633B"/>
    <w:rsid w:val="00761964"/>
    <w:rsid w:val="00764464"/>
    <w:rsid w:val="00764648"/>
    <w:rsid w:val="00765F4E"/>
    <w:rsid w:val="0077315E"/>
    <w:rsid w:val="007752DD"/>
    <w:rsid w:val="00775800"/>
    <w:rsid w:val="00781322"/>
    <w:rsid w:val="007837DE"/>
    <w:rsid w:val="0078490F"/>
    <w:rsid w:val="00784926"/>
    <w:rsid w:val="00787380"/>
    <w:rsid w:val="00790F1A"/>
    <w:rsid w:val="00792280"/>
    <w:rsid w:val="0079299E"/>
    <w:rsid w:val="007957C6"/>
    <w:rsid w:val="00795817"/>
    <w:rsid w:val="00795869"/>
    <w:rsid w:val="007966A6"/>
    <w:rsid w:val="007967F3"/>
    <w:rsid w:val="007A1D3D"/>
    <w:rsid w:val="007A2559"/>
    <w:rsid w:val="007A26F3"/>
    <w:rsid w:val="007A2EAF"/>
    <w:rsid w:val="007A361F"/>
    <w:rsid w:val="007A3A1F"/>
    <w:rsid w:val="007A5272"/>
    <w:rsid w:val="007A55B4"/>
    <w:rsid w:val="007A6B1C"/>
    <w:rsid w:val="007B323A"/>
    <w:rsid w:val="007B363E"/>
    <w:rsid w:val="007B3D2D"/>
    <w:rsid w:val="007B3D43"/>
    <w:rsid w:val="007B66AA"/>
    <w:rsid w:val="007B742E"/>
    <w:rsid w:val="007B7BBB"/>
    <w:rsid w:val="007C0512"/>
    <w:rsid w:val="007C38B8"/>
    <w:rsid w:val="007C54FD"/>
    <w:rsid w:val="007C6B68"/>
    <w:rsid w:val="007C6EB4"/>
    <w:rsid w:val="007C786D"/>
    <w:rsid w:val="007D0A2B"/>
    <w:rsid w:val="007D0DD5"/>
    <w:rsid w:val="007D1F90"/>
    <w:rsid w:val="007D251F"/>
    <w:rsid w:val="007D3F91"/>
    <w:rsid w:val="007D439A"/>
    <w:rsid w:val="007D527F"/>
    <w:rsid w:val="007D533D"/>
    <w:rsid w:val="007D7B77"/>
    <w:rsid w:val="007D7ED2"/>
    <w:rsid w:val="007E0292"/>
    <w:rsid w:val="007E17AF"/>
    <w:rsid w:val="007E30FE"/>
    <w:rsid w:val="007E340A"/>
    <w:rsid w:val="007E3D4B"/>
    <w:rsid w:val="007E4667"/>
    <w:rsid w:val="007E5EAC"/>
    <w:rsid w:val="007E62FF"/>
    <w:rsid w:val="007E7206"/>
    <w:rsid w:val="007E7CD4"/>
    <w:rsid w:val="007E7FF8"/>
    <w:rsid w:val="007F14EF"/>
    <w:rsid w:val="007F18B0"/>
    <w:rsid w:val="007F5120"/>
    <w:rsid w:val="007F6166"/>
    <w:rsid w:val="007F6239"/>
    <w:rsid w:val="00800FC0"/>
    <w:rsid w:val="00802829"/>
    <w:rsid w:val="00804D02"/>
    <w:rsid w:val="00805DD2"/>
    <w:rsid w:val="00806632"/>
    <w:rsid w:val="008103C0"/>
    <w:rsid w:val="00811829"/>
    <w:rsid w:val="00813855"/>
    <w:rsid w:val="008138E6"/>
    <w:rsid w:val="00813A38"/>
    <w:rsid w:val="00814092"/>
    <w:rsid w:val="00814315"/>
    <w:rsid w:val="00815555"/>
    <w:rsid w:val="00815B4C"/>
    <w:rsid w:val="00817E4F"/>
    <w:rsid w:val="00820B22"/>
    <w:rsid w:val="00822299"/>
    <w:rsid w:val="00823AAE"/>
    <w:rsid w:val="00824895"/>
    <w:rsid w:val="00826226"/>
    <w:rsid w:val="00826573"/>
    <w:rsid w:val="008265BA"/>
    <w:rsid w:val="008321A8"/>
    <w:rsid w:val="008323AD"/>
    <w:rsid w:val="00834B5B"/>
    <w:rsid w:val="00837E6B"/>
    <w:rsid w:val="00837EC1"/>
    <w:rsid w:val="00840815"/>
    <w:rsid w:val="008414EE"/>
    <w:rsid w:val="00841E34"/>
    <w:rsid w:val="0084405D"/>
    <w:rsid w:val="008447D3"/>
    <w:rsid w:val="00845799"/>
    <w:rsid w:val="00845E76"/>
    <w:rsid w:val="0084756B"/>
    <w:rsid w:val="00851292"/>
    <w:rsid w:val="008514ED"/>
    <w:rsid w:val="00851FD1"/>
    <w:rsid w:val="008521B9"/>
    <w:rsid w:val="008545A0"/>
    <w:rsid w:val="00856FBD"/>
    <w:rsid w:val="008622C4"/>
    <w:rsid w:val="00865BD0"/>
    <w:rsid w:val="00871976"/>
    <w:rsid w:val="00873659"/>
    <w:rsid w:val="0087779A"/>
    <w:rsid w:val="00877C10"/>
    <w:rsid w:val="008825C3"/>
    <w:rsid w:val="00884F64"/>
    <w:rsid w:val="0088565D"/>
    <w:rsid w:val="00885818"/>
    <w:rsid w:val="00891ED2"/>
    <w:rsid w:val="008936F8"/>
    <w:rsid w:val="00894021"/>
    <w:rsid w:val="008943C6"/>
    <w:rsid w:val="008945FF"/>
    <w:rsid w:val="00897422"/>
    <w:rsid w:val="00897AC6"/>
    <w:rsid w:val="008A2689"/>
    <w:rsid w:val="008A2961"/>
    <w:rsid w:val="008A2B1C"/>
    <w:rsid w:val="008A3372"/>
    <w:rsid w:val="008A353D"/>
    <w:rsid w:val="008A479A"/>
    <w:rsid w:val="008A4B60"/>
    <w:rsid w:val="008A60E7"/>
    <w:rsid w:val="008B0D49"/>
    <w:rsid w:val="008B4D0F"/>
    <w:rsid w:val="008B4DCC"/>
    <w:rsid w:val="008C2A04"/>
    <w:rsid w:val="008C303E"/>
    <w:rsid w:val="008C4CA2"/>
    <w:rsid w:val="008C5780"/>
    <w:rsid w:val="008C7763"/>
    <w:rsid w:val="008D0C03"/>
    <w:rsid w:val="008D114C"/>
    <w:rsid w:val="008D1F86"/>
    <w:rsid w:val="008D4063"/>
    <w:rsid w:val="008D416C"/>
    <w:rsid w:val="008D49FB"/>
    <w:rsid w:val="008D5F12"/>
    <w:rsid w:val="008D7CCE"/>
    <w:rsid w:val="008E2287"/>
    <w:rsid w:val="008E39D5"/>
    <w:rsid w:val="008E55C5"/>
    <w:rsid w:val="008E5F55"/>
    <w:rsid w:val="008E6804"/>
    <w:rsid w:val="008E7073"/>
    <w:rsid w:val="008E7C7F"/>
    <w:rsid w:val="008F32B8"/>
    <w:rsid w:val="008F363E"/>
    <w:rsid w:val="008F3C76"/>
    <w:rsid w:val="008F43C9"/>
    <w:rsid w:val="008F6C8F"/>
    <w:rsid w:val="008F72C3"/>
    <w:rsid w:val="00900094"/>
    <w:rsid w:val="00901FF7"/>
    <w:rsid w:val="00902669"/>
    <w:rsid w:val="009044C8"/>
    <w:rsid w:val="00906857"/>
    <w:rsid w:val="009068DF"/>
    <w:rsid w:val="00906BA9"/>
    <w:rsid w:val="009077ED"/>
    <w:rsid w:val="009108DA"/>
    <w:rsid w:val="0091166C"/>
    <w:rsid w:val="009116BE"/>
    <w:rsid w:val="00911B3F"/>
    <w:rsid w:val="0091354B"/>
    <w:rsid w:val="00914A45"/>
    <w:rsid w:val="00914B87"/>
    <w:rsid w:val="009237B2"/>
    <w:rsid w:val="00924BCC"/>
    <w:rsid w:val="00925C9C"/>
    <w:rsid w:val="00926C0A"/>
    <w:rsid w:val="0092792F"/>
    <w:rsid w:val="00930C8C"/>
    <w:rsid w:val="00930F16"/>
    <w:rsid w:val="009347B1"/>
    <w:rsid w:val="00934E44"/>
    <w:rsid w:val="00935420"/>
    <w:rsid w:val="0093589F"/>
    <w:rsid w:val="009366A7"/>
    <w:rsid w:val="009367B0"/>
    <w:rsid w:val="00941779"/>
    <w:rsid w:val="00941B83"/>
    <w:rsid w:val="00944163"/>
    <w:rsid w:val="009449E0"/>
    <w:rsid w:val="0094626D"/>
    <w:rsid w:val="00950D6A"/>
    <w:rsid w:val="0095207B"/>
    <w:rsid w:val="0095682D"/>
    <w:rsid w:val="00960F93"/>
    <w:rsid w:val="00963EF5"/>
    <w:rsid w:val="00967345"/>
    <w:rsid w:val="00970BF7"/>
    <w:rsid w:val="00971A3E"/>
    <w:rsid w:val="0097305E"/>
    <w:rsid w:val="00973454"/>
    <w:rsid w:val="00973D7C"/>
    <w:rsid w:val="0097450F"/>
    <w:rsid w:val="00974849"/>
    <w:rsid w:val="00975BE3"/>
    <w:rsid w:val="009776E1"/>
    <w:rsid w:val="00977F7B"/>
    <w:rsid w:val="009820FD"/>
    <w:rsid w:val="00982271"/>
    <w:rsid w:val="009829AF"/>
    <w:rsid w:val="00983486"/>
    <w:rsid w:val="00986445"/>
    <w:rsid w:val="0098733D"/>
    <w:rsid w:val="00992561"/>
    <w:rsid w:val="00994F5E"/>
    <w:rsid w:val="00997770"/>
    <w:rsid w:val="009A049E"/>
    <w:rsid w:val="009A0F8B"/>
    <w:rsid w:val="009A1F2E"/>
    <w:rsid w:val="009A4FB1"/>
    <w:rsid w:val="009A6B44"/>
    <w:rsid w:val="009A793C"/>
    <w:rsid w:val="009A79CE"/>
    <w:rsid w:val="009A7A2E"/>
    <w:rsid w:val="009A7F4E"/>
    <w:rsid w:val="009B1E01"/>
    <w:rsid w:val="009B3D65"/>
    <w:rsid w:val="009B4231"/>
    <w:rsid w:val="009B4C21"/>
    <w:rsid w:val="009B538F"/>
    <w:rsid w:val="009B5600"/>
    <w:rsid w:val="009B7C9C"/>
    <w:rsid w:val="009C22FA"/>
    <w:rsid w:val="009C3C69"/>
    <w:rsid w:val="009D1329"/>
    <w:rsid w:val="009D22A6"/>
    <w:rsid w:val="009D2BCA"/>
    <w:rsid w:val="009D54DE"/>
    <w:rsid w:val="009D6A4F"/>
    <w:rsid w:val="009D6D80"/>
    <w:rsid w:val="009D789D"/>
    <w:rsid w:val="009E041A"/>
    <w:rsid w:val="009E1DF6"/>
    <w:rsid w:val="009E297F"/>
    <w:rsid w:val="009E2B2E"/>
    <w:rsid w:val="009E5C5B"/>
    <w:rsid w:val="009E5D0D"/>
    <w:rsid w:val="009E73B4"/>
    <w:rsid w:val="009F0922"/>
    <w:rsid w:val="00A003C1"/>
    <w:rsid w:val="00A004C3"/>
    <w:rsid w:val="00A01726"/>
    <w:rsid w:val="00A057CB"/>
    <w:rsid w:val="00A07256"/>
    <w:rsid w:val="00A1086B"/>
    <w:rsid w:val="00A10D02"/>
    <w:rsid w:val="00A13917"/>
    <w:rsid w:val="00A14A4C"/>
    <w:rsid w:val="00A165ED"/>
    <w:rsid w:val="00A16F85"/>
    <w:rsid w:val="00A17D76"/>
    <w:rsid w:val="00A17F34"/>
    <w:rsid w:val="00A201C0"/>
    <w:rsid w:val="00A204F4"/>
    <w:rsid w:val="00A23F60"/>
    <w:rsid w:val="00A25C7D"/>
    <w:rsid w:val="00A26E14"/>
    <w:rsid w:val="00A27E29"/>
    <w:rsid w:val="00A27E55"/>
    <w:rsid w:val="00A30000"/>
    <w:rsid w:val="00A32618"/>
    <w:rsid w:val="00A3305F"/>
    <w:rsid w:val="00A33582"/>
    <w:rsid w:val="00A345E8"/>
    <w:rsid w:val="00A35F80"/>
    <w:rsid w:val="00A35F9F"/>
    <w:rsid w:val="00A447BE"/>
    <w:rsid w:val="00A45293"/>
    <w:rsid w:val="00A45B18"/>
    <w:rsid w:val="00A463DF"/>
    <w:rsid w:val="00A478D6"/>
    <w:rsid w:val="00A529F8"/>
    <w:rsid w:val="00A5476F"/>
    <w:rsid w:val="00A54AA5"/>
    <w:rsid w:val="00A54D4A"/>
    <w:rsid w:val="00A55D96"/>
    <w:rsid w:val="00A56487"/>
    <w:rsid w:val="00A56ADE"/>
    <w:rsid w:val="00A57950"/>
    <w:rsid w:val="00A57F67"/>
    <w:rsid w:val="00A61C95"/>
    <w:rsid w:val="00A61E5F"/>
    <w:rsid w:val="00A6286F"/>
    <w:rsid w:val="00A63B47"/>
    <w:rsid w:val="00A659FC"/>
    <w:rsid w:val="00A65C12"/>
    <w:rsid w:val="00A669DE"/>
    <w:rsid w:val="00A719C3"/>
    <w:rsid w:val="00A76282"/>
    <w:rsid w:val="00A77254"/>
    <w:rsid w:val="00A7796B"/>
    <w:rsid w:val="00A82405"/>
    <w:rsid w:val="00A85733"/>
    <w:rsid w:val="00A91B51"/>
    <w:rsid w:val="00A91EA5"/>
    <w:rsid w:val="00A92030"/>
    <w:rsid w:val="00A93A3E"/>
    <w:rsid w:val="00AA0D4C"/>
    <w:rsid w:val="00AA1E75"/>
    <w:rsid w:val="00AA2010"/>
    <w:rsid w:val="00AA2046"/>
    <w:rsid w:val="00AA3D8E"/>
    <w:rsid w:val="00AA5B07"/>
    <w:rsid w:val="00AA7DE4"/>
    <w:rsid w:val="00AB134E"/>
    <w:rsid w:val="00AB14BC"/>
    <w:rsid w:val="00AB210C"/>
    <w:rsid w:val="00AB3E4E"/>
    <w:rsid w:val="00AB4C39"/>
    <w:rsid w:val="00AB5366"/>
    <w:rsid w:val="00AB55E8"/>
    <w:rsid w:val="00AB662D"/>
    <w:rsid w:val="00AB7BF8"/>
    <w:rsid w:val="00AC0699"/>
    <w:rsid w:val="00AC19BE"/>
    <w:rsid w:val="00AC1F74"/>
    <w:rsid w:val="00AC4776"/>
    <w:rsid w:val="00AC6B5B"/>
    <w:rsid w:val="00AC7456"/>
    <w:rsid w:val="00AD55C5"/>
    <w:rsid w:val="00AD638E"/>
    <w:rsid w:val="00AE1EA1"/>
    <w:rsid w:val="00AE26B3"/>
    <w:rsid w:val="00AE3244"/>
    <w:rsid w:val="00AE3484"/>
    <w:rsid w:val="00AE3506"/>
    <w:rsid w:val="00AE3A72"/>
    <w:rsid w:val="00AE3C75"/>
    <w:rsid w:val="00AE6C27"/>
    <w:rsid w:val="00AE6FCF"/>
    <w:rsid w:val="00AE74EB"/>
    <w:rsid w:val="00AE7EC0"/>
    <w:rsid w:val="00AF0418"/>
    <w:rsid w:val="00AF09BE"/>
    <w:rsid w:val="00AF1634"/>
    <w:rsid w:val="00AF172A"/>
    <w:rsid w:val="00AF47A2"/>
    <w:rsid w:val="00AF5046"/>
    <w:rsid w:val="00AF524B"/>
    <w:rsid w:val="00AF6A62"/>
    <w:rsid w:val="00B00FD4"/>
    <w:rsid w:val="00B0369A"/>
    <w:rsid w:val="00B11010"/>
    <w:rsid w:val="00B1375A"/>
    <w:rsid w:val="00B13DBE"/>
    <w:rsid w:val="00B143BD"/>
    <w:rsid w:val="00B15A7B"/>
    <w:rsid w:val="00B1710F"/>
    <w:rsid w:val="00B23AD8"/>
    <w:rsid w:val="00B25F8D"/>
    <w:rsid w:val="00B26FC2"/>
    <w:rsid w:val="00B30872"/>
    <w:rsid w:val="00B33A7C"/>
    <w:rsid w:val="00B345AB"/>
    <w:rsid w:val="00B3551D"/>
    <w:rsid w:val="00B406FA"/>
    <w:rsid w:val="00B45570"/>
    <w:rsid w:val="00B46896"/>
    <w:rsid w:val="00B47F77"/>
    <w:rsid w:val="00B502BD"/>
    <w:rsid w:val="00B5479B"/>
    <w:rsid w:val="00B548F8"/>
    <w:rsid w:val="00B54B0F"/>
    <w:rsid w:val="00B554D3"/>
    <w:rsid w:val="00B5694A"/>
    <w:rsid w:val="00B6026C"/>
    <w:rsid w:val="00B60398"/>
    <w:rsid w:val="00B6049D"/>
    <w:rsid w:val="00B62136"/>
    <w:rsid w:val="00B631B6"/>
    <w:rsid w:val="00B63A93"/>
    <w:rsid w:val="00B63FC4"/>
    <w:rsid w:val="00B66618"/>
    <w:rsid w:val="00B671C5"/>
    <w:rsid w:val="00B70EAF"/>
    <w:rsid w:val="00B71102"/>
    <w:rsid w:val="00B721C7"/>
    <w:rsid w:val="00B72AAD"/>
    <w:rsid w:val="00B7497C"/>
    <w:rsid w:val="00B753F9"/>
    <w:rsid w:val="00B758FF"/>
    <w:rsid w:val="00B774CF"/>
    <w:rsid w:val="00B77A24"/>
    <w:rsid w:val="00B804F1"/>
    <w:rsid w:val="00B805D8"/>
    <w:rsid w:val="00B808D9"/>
    <w:rsid w:val="00B80A04"/>
    <w:rsid w:val="00B80CE6"/>
    <w:rsid w:val="00B82E3C"/>
    <w:rsid w:val="00B834C9"/>
    <w:rsid w:val="00B84064"/>
    <w:rsid w:val="00B84DF8"/>
    <w:rsid w:val="00B84E28"/>
    <w:rsid w:val="00B85C99"/>
    <w:rsid w:val="00B86662"/>
    <w:rsid w:val="00B8733A"/>
    <w:rsid w:val="00B91F5E"/>
    <w:rsid w:val="00B923E4"/>
    <w:rsid w:val="00B947CE"/>
    <w:rsid w:val="00B958D2"/>
    <w:rsid w:val="00B975DB"/>
    <w:rsid w:val="00BA0147"/>
    <w:rsid w:val="00BA3A69"/>
    <w:rsid w:val="00BA41C6"/>
    <w:rsid w:val="00BA468E"/>
    <w:rsid w:val="00BA574F"/>
    <w:rsid w:val="00BA7B0E"/>
    <w:rsid w:val="00BB08BD"/>
    <w:rsid w:val="00BB45DB"/>
    <w:rsid w:val="00BB62F7"/>
    <w:rsid w:val="00BB7D6F"/>
    <w:rsid w:val="00BC0870"/>
    <w:rsid w:val="00BC2025"/>
    <w:rsid w:val="00BC2226"/>
    <w:rsid w:val="00BC2C59"/>
    <w:rsid w:val="00BC4752"/>
    <w:rsid w:val="00BC4A3F"/>
    <w:rsid w:val="00BC5AE3"/>
    <w:rsid w:val="00BC62F7"/>
    <w:rsid w:val="00BC6422"/>
    <w:rsid w:val="00BC7701"/>
    <w:rsid w:val="00BD2BAC"/>
    <w:rsid w:val="00BD2CC5"/>
    <w:rsid w:val="00BD2F46"/>
    <w:rsid w:val="00BD3F3B"/>
    <w:rsid w:val="00BD46F7"/>
    <w:rsid w:val="00BD5F6F"/>
    <w:rsid w:val="00BD6D86"/>
    <w:rsid w:val="00BE59B6"/>
    <w:rsid w:val="00BE6750"/>
    <w:rsid w:val="00BF020A"/>
    <w:rsid w:val="00BF116E"/>
    <w:rsid w:val="00BF3C50"/>
    <w:rsid w:val="00BF3C8F"/>
    <w:rsid w:val="00BF5BD0"/>
    <w:rsid w:val="00BF613E"/>
    <w:rsid w:val="00BF7688"/>
    <w:rsid w:val="00BF775E"/>
    <w:rsid w:val="00C0162E"/>
    <w:rsid w:val="00C01685"/>
    <w:rsid w:val="00C04122"/>
    <w:rsid w:val="00C053F9"/>
    <w:rsid w:val="00C0570F"/>
    <w:rsid w:val="00C05E01"/>
    <w:rsid w:val="00C06CEC"/>
    <w:rsid w:val="00C10A56"/>
    <w:rsid w:val="00C11DFC"/>
    <w:rsid w:val="00C12BAF"/>
    <w:rsid w:val="00C13846"/>
    <w:rsid w:val="00C160F7"/>
    <w:rsid w:val="00C162A0"/>
    <w:rsid w:val="00C225ED"/>
    <w:rsid w:val="00C22BB9"/>
    <w:rsid w:val="00C2333C"/>
    <w:rsid w:val="00C237AC"/>
    <w:rsid w:val="00C24D96"/>
    <w:rsid w:val="00C25683"/>
    <w:rsid w:val="00C32B0E"/>
    <w:rsid w:val="00C3640D"/>
    <w:rsid w:val="00C3672C"/>
    <w:rsid w:val="00C40BC1"/>
    <w:rsid w:val="00C41E7A"/>
    <w:rsid w:val="00C4476F"/>
    <w:rsid w:val="00C448A2"/>
    <w:rsid w:val="00C4731A"/>
    <w:rsid w:val="00C47788"/>
    <w:rsid w:val="00C50D4F"/>
    <w:rsid w:val="00C51EC0"/>
    <w:rsid w:val="00C52A7B"/>
    <w:rsid w:val="00C5337C"/>
    <w:rsid w:val="00C60025"/>
    <w:rsid w:val="00C6012E"/>
    <w:rsid w:val="00C61A2E"/>
    <w:rsid w:val="00C656FB"/>
    <w:rsid w:val="00C71739"/>
    <w:rsid w:val="00C71A65"/>
    <w:rsid w:val="00C71CC3"/>
    <w:rsid w:val="00C731A6"/>
    <w:rsid w:val="00C73607"/>
    <w:rsid w:val="00C740C5"/>
    <w:rsid w:val="00C814E7"/>
    <w:rsid w:val="00C82361"/>
    <w:rsid w:val="00C83616"/>
    <w:rsid w:val="00C86A9B"/>
    <w:rsid w:val="00C87035"/>
    <w:rsid w:val="00C91A56"/>
    <w:rsid w:val="00C92F10"/>
    <w:rsid w:val="00C940B6"/>
    <w:rsid w:val="00C961E4"/>
    <w:rsid w:val="00C9689A"/>
    <w:rsid w:val="00CA10C4"/>
    <w:rsid w:val="00CA1D7B"/>
    <w:rsid w:val="00CA3082"/>
    <w:rsid w:val="00CA36EF"/>
    <w:rsid w:val="00CA4A5F"/>
    <w:rsid w:val="00CA5827"/>
    <w:rsid w:val="00CA5A1C"/>
    <w:rsid w:val="00CA67AC"/>
    <w:rsid w:val="00CB1649"/>
    <w:rsid w:val="00CB2A7D"/>
    <w:rsid w:val="00CB39E5"/>
    <w:rsid w:val="00CB3C1A"/>
    <w:rsid w:val="00CB3F35"/>
    <w:rsid w:val="00CB5C78"/>
    <w:rsid w:val="00CB68C8"/>
    <w:rsid w:val="00CB6EEA"/>
    <w:rsid w:val="00CB7C36"/>
    <w:rsid w:val="00CC0254"/>
    <w:rsid w:val="00CC170A"/>
    <w:rsid w:val="00CC33C0"/>
    <w:rsid w:val="00CC3E94"/>
    <w:rsid w:val="00CC7736"/>
    <w:rsid w:val="00CD2C97"/>
    <w:rsid w:val="00CD5256"/>
    <w:rsid w:val="00CD561C"/>
    <w:rsid w:val="00CD744B"/>
    <w:rsid w:val="00CD74DA"/>
    <w:rsid w:val="00CE0126"/>
    <w:rsid w:val="00CE28D1"/>
    <w:rsid w:val="00CE4C2A"/>
    <w:rsid w:val="00CE6092"/>
    <w:rsid w:val="00CE7286"/>
    <w:rsid w:val="00CF0C95"/>
    <w:rsid w:val="00CF1ABB"/>
    <w:rsid w:val="00CF420F"/>
    <w:rsid w:val="00D00379"/>
    <w:rsid w:val="00D00B4C"/>
    <w:rsid w:val="00D0198D"/>
    <w:rsid w:val="00D025AC"/>
    <w:rsid w:val="00D02BE9"/>
    <w:rsid w:val="00D03602"/>
    <w:rsid w:val="00D0527E"/>
    <w:rsid w:val="00D06FD4"/>
    <w:rsid w:val="00D070B0"/>
    <w:rsid w:val="00D15212"/>
    <w:rsid w:val="00D17BDB"/>
    <w:rsid w:val="00D21004"/>
    <w:rsid w:val="00D217DD"/>
    <w:rsid w:val="00D22579"/>
    <w:rsid w:val="00D22E91"/>
    <w:rsid w:val="00D255D8"/>
    <w:rsid w:val="00D2565D"/>
    <w:rsid w:val="00D3344E"/>
    <w:rsid w:val="00D3465B"/>
    <w:rsid w:val="00D35F13"/>
    <w:rsid w:val="00D36978"/>
    <w:rsid w:val="00D40328"/>
    <w:rsid w:val="00D433F8"/>
    <w:rsid w:val="00D44627"/>
    <w:rsid w:val="00D449C9"/>
    <w:rsid w:val="00D4521B"/>
    <w:rsid w:val="00D464BD"/>
    <w:rsid w:val="00D47F83"/>
    <w:rsid w:val="00D50C40"/>
    <w:rsid w:val="00D52761"/>
    <w:rsid w:val="00D53B78"/>
    <w:rsid w:val="00D57BBC"/>
    <w:rsid w:val="00D61814"/>
    <w:rsid w:val="00D64AD9"/>
    <w:rsid w:val="00D64BD8"/>
    <w:rsid w:val="00D64D04"/>
    <w:rsid w:val="00D67882"/>
    <w:rsid w:val="00D6797A"/>
    <w:rsid w:val="00D73327"/>
    <w:rsid w:val="00D73B4B"/>
    <w:rsid w:val="00D75D42"/>
    <w:rsid w:val="00D75DAF"/>
    <w:rsid w:val="00D75FF7"/>
    <w:rsid w:val="00D766B4"/>
    <w:rsid w:val="00D777DE"/>
    <w:rsid w:val="00D815BB"/>
    <w:rsid w:val="00D8717A"/>
    <w:rsid w:val="00D90638"/>
    <w:rsid w:val="00D908E8"/>
    <w:rsid w:val="00D90C46"/>
    <w:rsid w:val="00D91D74"/>
    <w:rsid w:val="00D92A72"/>
    <w:rsid w:val="00D92EF2"/>
    <w:rsid w:val="00D95DB6"/>
    <w:rsid w:val="00D978F7"/>
    <w:rsid w:val="00DA05FE"/>
    <w:rsid w:val="00DA2CE4"/>
    <w:rsid w:val="00DA2E4E"/>
    <w:rsid w:val="00DA3144"/>
    <w:rsid w:val="00DA44F4"/>
    <w:rsid w:val="00DA506E"/>
    <w:rsid w:val="00DB0A42"/>
    <w:rsid w:val="00DB0C7F"/>
    <w:rsid w:val="00DB3A76"/>
    <w:rsid w:val="00DB4007"/>
    <w:rsid w:val="00DB47D8"/>
    <w:rsid w:val="00DB7891"/>
    <w:rsid w:val="00DB7CDB"/>
    <w:rsid w:val="00DB7F67"/>
    <w:rsid w:val="00DC1099"/>
    <w:rsid w:val="00DC16CC"/>
    <w:rsid w:val="00DC3810"/>
    <w:rsid w:val="00DC43FC"/>
    <w:rsid w:val="00DC58EF"/>
    <w:rsid w:val="00DC75E2"/>
    <w:rsid w:val="00DC795D"/>
    <w:rsid w:val="00DD0373"/>
    <w:rsid w:val="00DD0534"/>
    <w:rsid w:val="00DD0896"/>
    <w:rsid w:val="00DD099E"/>
    <w:rsid w:val="00DD33B1"/>
    <w:rsid w:val="00DD3FAA"/>
    <w:rsid w:val="00DD4C8A"/>
    <w:rsid w:val="00DD7E5E"/>
    <w:rsid w:val="00DE080B"/>
    <w:rsid w:val="00DE2396"/>
    <w:rsid w:val="00DE28A8"/>
    <w:rsid w:val="00DE40B6"/>
    <w:rsid w:val="00DE4189"/>
    <w:rsid w:val="00DE5D46"/>
    <w:rsid w:val="00DE5EFE"/>
    <w:rsid w:val="00DE6921"/>
    <w:rsid w:val="00DE6F11"/>
    <w:rsid w:val="00DE7BBA"/>
    <w:rsid w:val="00DF0F64"/>
    <w:rsid w:val="00DF4D85"/>
    <w:rsid w:val="00DF5289"/>
    <w:rsid w:val="00DF5E22"/>
    <w:rsid w:val="00DF79A3"/>
    <w:rsid w:val="00E01D34"/>
    <w:rsid w:val="00E03FAF"/>
    <w:rsid w:val="00E105DB"/>
    <w:rsid w:val="00E110C1"/>
    <w:rsid w:val="00E154E1"/>
    <w:rsid w:val="00E161E7"/>
    <w:rsid w:val="00E16456"/>
    <w:rsid w:val="00E17AFB"/>
    <w:rsid w:val="00E20C72"/>
    <w:rsid w:val="00E22C5E"/>
    <w:rsid w:val="00E24603"/>
    <w:rsid w:val="00E25834"/>
    <w:rsid w:val="00E27E8D"/>
    <w:rsid w:val="00E3249B"/>
    <w:rsid w:val="00E33360"/>
    <w:rsid w:val="00E33431"/>
    <w:rsid w:val="00E3393B"/>
    <w:rsid w:val="00E37A55"/>
    <w:rsid w:val="00E37D69"/>
    <w:rsid w:val="00E404A5"/>
    <w:rsid w:val="00E41382"/>
    <w:rsid w:val="00E42D38"/>
    <w:rsid w:val="00E43315"/>
    <w:rsid w:val="00E47BEA"/>
    <w:rsid w:val="00E515FB"/>
    <w:rsid w:val="00E525AE"/>
    <w:rsid w:val="00E55C42"/>
    <w:rsid w:val="00E55C7B"/>
    <w:rsid w:val="00E561A6"/>
    <w:rsid w:val="00E60B70"/>
    <w:rsid w:val="00E611BC"/>
    <w:rsid w:val="00E624DC"/>
    <w:rsid w:val="00E62DA9"/>
    <w:rsid w:val="00E70709"/>
    <w:rsid w:val="00E712D1"/>
    <w:rsid w:val="00E71BA4"/>
    <w:rsid w:val="00E750C3"/>
    <w:rsid w:val="00E751AB"/>
    <w:rsid w:val="00E75AE7"/>
    <w:rsid w:val="00E75BD3"/>
    <w:rsid w:val="00E762C0"/>
    <w:rsid w:val="00E7635C"/>
    <w:rsid w:val="00E779F8"/>
    <w:rsid w:val="00E77D7D"/>
    <w:rsid w:val="00E800F0"/>
    <w:rsid w:val="00E80634"/>
    <w:rsid w:val="00E80CE9"/>
    <w:rsid w:val="00E82971"/>
    <w:rsid w:val="00E84971"/>
    <w:rsid w:val="00E85CFE"/>
    <w:rsid w:val="00E869ED"/>
    <w:rsid w:val="00E91298"/>
    <w:rsid w:val="00E92476"/>
    <w:rsid w:val="00E95159"/>
    <w:rsid w:val="00E95BF5"/>
    <w:rsid w:val="00EA0407"/>
    <w:rsid w:val="00EA0BA0"/>
    <w:rsid w:val="00EA5DE4"/>
    <w:rsid w:val="00EA6CBC"/>
    <w:rsid w:val="00EA6ED3"/>
    <w:rsid w:val="00EA7CB7"/>
    <w:rsid w:val="00EB0204"/>
    <w:rsid w:val="00EB2780"/>
    <w:rsid w:val="00EB29D2"/>
    <w:rsid w:val="00EB3441"/>
    <w:rsid w:val="00EB371E"/>
    <w:rsid w:val="00EB4DE6"/>
    <w:rsid w:val="00EB6C9A"/>
    <w:rsid w:val="00EB74E0"/>
    <w:rsid w:val="00EC347A"/>
    <w:rsid w:val="00EC3C26"/>
    <w:rsid w:val="00EC3D14"/>
    <w:rsid w:val="00EC46FD"/>
    <w:rsid w:val="00EC50FA"/>
    <w:rsid w:val="00EC7777"/>
    <w:rsid w:val="00ED5D3D"/>
    <w:rsid w:val="00ED63C1"/>
    <w:rsid w:val="00EE3402"/>
    <w:rsid w:val="00EE42BC"/>
    <w:rsid w:val="00EF0FF8"/>
    <w:rsid w:val="00EF2748"/>
    <w:rsid w:val="00EF391F"/>
    <w:rsid w:val="00EF405F"/>
    <w:rsid w:val="00EF4322"/>
    <w:rsid w:val="00EF4C41"/>
    <w:rsid w:val="00EF4EB6"/>
    <w:rsid w:val="00F0056E"/>
    <w:rsid w:val="00F04556"/>
    <w:rsid w:val="00F0595C"/>
    <w:rsid w:val="00F10E9B"/>
    <w:rsid w:val="00F13082"/>
    <w:rsid w:val="00F13AD4"/>
    <w:rsid w:val="00F140B5"/>
    <w:rsid w:val="00F1472E"/>
    <w:rsid w:val="00F15C1B"/>
    <w:rsid w:val="00F2427D"/>
    <w:rsid w:val="00F248BD"/>
    <w:rsid w:val="00F276A3"/>
    <w:rsid w:val="00F30701"/>
    <w:rsid w:val="00F30705"/>
    <w:rsid w:val="00F3217F"/>
    <w:rsid w:val="00F32B68"/>
    <w:rsid w:val="00F34424"/>
    <w:rsid w:val="00F34735"/>
    <w:rsid w:val="00F35BF9"/>
    <w:rsid w:val="00F37A84"/>
    <w:rsid w:val="00F37C1B"/>
    <w:rsid w:val="00F428F4"/>
    <w:rsid w:val="00F43700"/>
    <w:rsid w:val="00F4389E"/>
    <w:rsid w:val="00F440D2"/>
    <w:rsid w:val="00F46849"/>
    <w:rsid w:val="00F477D9"/>
    <w:rsid w:val="00F52354"/>
    <w:rsid w:val="00F54F5A"/>
    <w:rsid w:val="00F566CD"/>
    <w:rsid w:val="00F56B1F"/>
    <w:rsid w:val="00F6243E"/>
    <w:rsid w:val="00F62574"/>
    <w:rsid w:val="00F64B69"/>
    <w:rsid w:val="00F64C9E"/>
    <w:rsid w:val="00F6641B"/>
    <w:rsid w:val="00F665B3"/>
    <w:rsid w:val="00F67F90"/>
    <w:rsid w:val="00F71CBB"/>
    <w:rsid w:val="00F74F5D"/>
    <w:rsid w:val="00F75E77"/>
    <w:rsid w:val="00F762FB"/>
    <w:rsid w:val="00F77ED3"/>
    <w:rsid w:val="00F80F58"/>
    <w:rsid w:val="00F82F46"/>
    <w:rsid w:val="00F86203"/>
    <w:rsid w:val="00F87119"/>
    <w:rsid w:val="00F933DB"/>
    <w:rsid w:val="00F939F1"/>
    <w:rsid w:val="00F9413D"/>
    <w:rsid w:val="00F94AEB"/>
    <w:rsid w:val="00F9562C"/>
    <w:rsid w:val="00F959A2"/>
    <w:rsid w:val="00F96987"/>
    <w:rsid w:val="00F97077"/>
    <w:rsid w:val="00F9731D"/>
    <w:rsid w:val="00F9742B"/>
    <w:rsid w:val="00FA0422"/>
    <w:rsid w:val="00FA3409"/>
    <w:rsid w:val="00FA444D"/>
    <w:rsid w:val="00FA4CD8"/>
    <w:rsid w:val="00FA4F1F"/>
    <w:rsid w:val="00FA6897"/>
    <w:rsid w:val="00FA76CA"/>
    <w:rsid w:val="00FB0565"/>
    <w:rsid w:val="00FB2045"/>
    <w:rsid w:val="00FB27FD"/>
    <w:rsid w:val="00FB29B0"/>
    <w:rsid w:val="00FB3F2A"/>
    <w:rsid w:val="00FC2426"/>
    <w:rsid w:val="00FC258A"/>
    <w:rsid w:val="00FC45EC"/>
    <w:rsid w:val="00FC53C1"/>
    <w:rsid w:val="00FD087F"/>
    <w:rsid w:val="00FD0E6F"/>
    <w:rsid w:val="00FD543A"/>
    <w:rsid w:val="00FD7C2D"/>
    <w:rsid w:val="00FD7DD5"/>
    <w:rsid w:val="00FE0585"/>
    <w:rsid w:val="00FE1951"/>
    <w:rsid w:val="00FE4A51"/>
    <w:rsid w:val="00FE5C5B"/>
    <w:rsid w:val="00FE5EF3"/>
    <w:rsid w:val="00FE6487"/>
    <w:rsid w:val="00FE67AD"/>
    <w:rsid w:val="00FF0310"/>
    <w:rsid w:val="00FF1C55"/>
    <w:rsid w:val="00FF2536"/>
    <w:rsid w:val="00FF3612"/>
    <w:rsid w:val="00FF69F7"/>
    <w:rsid w:val="00FF7CC6"/>
    <w:rsid w:val="054673E9"/>
    <w:rsid w:val="0C2CE41F"/>
    <w:rsid w:val="0D6B0E69"/>
    <w:rsid w:val="0E4508E1"/>
    <w:rsid w:val="0F0078CB"/>
    <w:rsid w:val="12CC282E"/>
    <w:rsid w:val="1440B566"/>
    <w:rsid w:val="1555219F"/>
    <w:rsid w:val="1685801A"/>
    <w:rsid w:val="17A1AFEC"/>
    <w:rsid w:val="19E599E3"/>
    <w:rsid w:val="1CACBD45"/>
    <w:rsid w:val="1D432567"/>
    <w:rsid w:val="1E315748"/>
    <w:rsid w:val="1F54C45D"/>
    <w:rsid w:val="20F58096"/>
    <w:rsid w:val="23107CDB"/>
    <w:rsid w:val="2349BBBA"/>
    <w:rsid w:val="278B8B3F"/>
    <w:rsid w:val="27918943"/>
    <w:rsid w:val="27EDCE05"/>
    <w:rsid w:val="28B54CB9"/>
    <w:rsid w:val="28C4D480"/>
    <w:rsid w:val="28EBED24"/>
    <w:rsid w:val="29DBDB34"/>
    <w:rsid w:val="2A468A06"/>
    <w:rsid w:val="2C2FC58D"/>
    <w:rsid w:val="2CD51A82"/>
    <w:rsid w:val="301D467C"/>
    <w:rsid w:val="30BA820D"/>
    <w:rsid w:val="30D35622"/>
    <w:rsid w:val="30ECAB97"/>
    <w:rsid w:val="355A32D1"/>
    <w:rsid w:val="3595109A"/>
    <w:rsid w:val="361B017F"/>
    <w:rsid w:val="383469ED"/>
    <w:rsid w:val="3A4686F4"/>
    <w:rsid w:val="3C8814DD"/>
    <w:rsid w:val="3DE97AA0"/>
    <w:rsid w:val="4099D4FC"/>
    <w:rsid w:val="42A1E101"/>
    <w:rsid w:val="438D0B5F"/>
    <w:rsid w:val="43CB449B"/>
    <w:rsid w:val="50346B18"/>
    <w:rsid w:val="51109FB1"/>
    <w:rsid w:val="5213D3DF"/>
    <w:rsid w:val="55186C11"/>
    <w:rsid w:val="5549C4E8"/>
    <w:rsid w:val="5644CAD3"/>
    <w:rsid w:val="56574AF2"/>
    <w:rsid w:val="565ABB21"/>
    <w:rsid w:val="57837D15"/>
    <w:rsid w:val="57FCE4C9"/>
    <w:rsid w:val="5AD6D6D2"/>
    <w:rsid w:val="5B6A630F"/>
    <w:rsid w:val="5E89263B"/>
    <w:rsid w:val="5FFF9AF6"/>
    <w:rsid w:val="602343D5"/>
    <w:rsid w:val="6239596E"/>
    <w:rsid w:val="62729EBA"/>
    <w:rsid w:val="630E55D5"/>
    <w:rsid w:val="64E43C72"/>
    <w:rsid w:val="64FF99A2"/>
    <w:rsid w:val="67879CC6"/>
    <w:rsid w:val="6A76CB7E"/>
    <w:rsid w:val="6AB03AC2"/>
    <w:rsid w:val="6B03813A"/>
    <w:rsid w:val="6B753BE1"/>
    <w:rsid w:val="725DD735"/>
    <w:rsid w:val="7328C5C2"/>
    <w:rsid w:val="7831EBBC"/>
    <w:rsid w:val="78A075A3"/>
    <w:rsid w:val="7B387487"/>
    <w:rsid w:val="7B927073"/>
    <w:rsid w:val="7D854A42"/>
    <w:rsid w:val="7D9F7E0C"/>
    <w:rsid w:val="7FFBD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5334"/>
  <w15:chartTrackingRefBased/>
  <w15:docId w15:val="{39797637-FDF1-442D-85FC-066493EF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3A3E"/>
    <w:pPr>
      <w:keepNext/>
      <w:keepLines/>
      <w:spacing w:before="120" w:after="120" w:line="240" w:lineRule="auto"/>
      <w:outlineLvl w:val="0"/>
    </w:pPr>
    <w:rPr>
      <w:rFonts w:eastAsiaTheme="minorEastAsia"/>
      <w:b/>
      <w:bCs/>
      <w:color w:val="44546A" w:themeColor="text2"/>
      <w:sz w:val="28"/>
      <w:szCs w:val="28"/>
      <w:lang w:val="en-US"/>
    </w:rPr>
  </w:style>
  <w:style w:type="paragraph" w:styleId="Heading2">
    <w:name w:val="heading 2"/>
    <w:basedOn w:val="Heading3"/>
    <w:next w:val="Normal"/>
    <w:link w:val="Heading2Char"/>
    <w:autoRedefine/>
    <w:uiPriority w:val="9"/>
    <w:unhideWhenUsed/>
    <w:qFormat/>
    <w:rsid w:val="000D6E14"/>
    <w:pPr>
      <w:outlineLvl w:val="1"/>
    </w:pPr>
    <w:rPr>
      <w:rFonts w:ascii="Aptos" w:hAnsi="Aptos" w:cs="Segoe UI"/>
      <w:b/>
      <w:bCs/>
      <w:color w:val="11100F"/>
      <w:sz w:val="22"/>
      <w:szCs w:val="22"/>
    </w:rPr>
  </w:style>
  <w:style w:type="paragraph" w:styleId="Heading3">
    <w:name w:val="heading 3"/>
    <w:basedOn w:val="Normal"/>
    <w:next w:val="Normal"/>
    <w:link w:val="Heading3Char"/>
    <w:uiPriority w:val="9"/>
    <w:unhideWhenUsed/>
    <w:qFormat/>
    <w:rsid w:val="009776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usi level 3"/>
    <w:basedOn w:val="DefaultParagraphFont"/>
    <w:uiPriority w:val="20"/>
    <w:qFormat/>
    <w:rsid w:val="00660925"/>
    <w:rPr>
      <w:rFonts w:asciiTheme="minorHAnsi" w:hAnsiTheme="minorHAnsi"/>
      <w:b/>
      <w:i/>
      <w:iCs/>
      <w:sz w:val="22"/>
    </w:rPr>
  </w:style>
  <w:style w:type="paragraph" w:styleId="Header">
    <w:name w:val="header"/>
    <w:basedOn w:val="Normal"/>
    <w:link w:val="HeaderChar"/>
    <w:uiPriority w:val="99"/>
    <w:unhideWhenUsed/>
    <w:rsid w:val="0003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BC"/>
  </w:style>
  <w:style w:type="paragraph" w:styleId="Footer">
    <w:name w:val="footer"/>
    <w:basedOn w:val="Normal"/>
    <w:link w:val="FooterChar"/>
    <w:uiPriority w:val="99"/>
    <w:unhideWhenUsed/>
    <w:rsid w:val="0003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BC"/>
  </w:style>
  <w:style w:type="table" w:styleId="TableGrid">
    <w:name w:val="Table Grid"/>
    <w:basedOn w:val="TableNormal"/>
    <w:uiPriority w:val="39"/>
    <w:rsid w:val="0003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65308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6530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55B4"/>
    <w:rPr>
      <w:color w:val="0563C1" w:themeColor="hyperlink"/>
      <w:u w:val="single"/>
    </w:rPr>
  </w:style>
  <w:style w:type="paragraph" w:customStyle="1" w:styleId="Dotpoint">
    <w:name w:val="Dot point"/>
    <w:basedOn w:val="ListParagraph"/>
    <w:link w:val="DotpointChar"/>
    <w:autoRedefine/>
    <w:qFormat/>
    <w:rsid w:val="00396466"/>
    <w:pPr>
      <w:numPr>
        <w:ilvl w:val="2"/>
        <w:numId w:val="34"/>
      </w:numPr>
    </w:pPr>
    <w:rPr>
      <w:rFonts w:asciiTheme="minorHAnsi" w:hAnsiTheme="minorHAnsi" w:cstheme="minorHAnsi"/>
      <w:sz w:val="22"/>
      <w:szCs w:val="22"/>
    </w:rPr>
  </w:style>
  <w:style w:type="character" w:customStyle="1" w:styleId="DotpointChar">
    <w:name w:val="Dot point Char"/>
    <w:basedOn w:val="DefaultParagraphFont"/>
    <w:link w:val="Dotpoint"/>
    <w:rsid w:val="00396466"/>
    <w:rPr>
      <w:rFonts w:eastAsia="Times New Roman" w:cstheme="minorHAnsi"/>
    </w:rPr>
  </w:style>
  <w:style w:type="character" w:styleId="CommentReference">
    <w:name w:val="annotation reference"/>
    <w:basedOn w:val="DefaultParagraphFont"/>
    <w:uiPriority w:val="99"/>
    <w:semiHidden/>
    <w:unhideWhenUsed/>
    <w:rsid w:val="003A767F"/>
    <w:rPr>
      <w:sz w:val="16"/>
      <w:szCs w:val="16"/>
    </w:rPr>
  </w:style>
  <w:style w:type="paragraph" w:styleId="CommentText">
    <w:name w:val="annotation text"/>
    <w:basedOn w:val="Normal"/>
    <w:link w:val="CommentTextChar"/>
    <w:uiPriority w:val="99"/>
    <w:unhideWhenUsed/>
    <w:rsid w:val="003A767F"/>
    <w:pPr>
      <w:spacing w:line="240" w:lineRule="auto"/>
    </w:pPr>
    <w:rPr>
      <w:sz w:val="20"/>
      <w:szCs w:val="20"/>
    </w:rPr>
  </w:style>
  <w:style w:type="character" w:customStyle="1" w:styleId="CommentTextChar">
    <w:name w:val="Comment Text Char"/>
    <w:basedOn w:val="DefaultParagraphFont"/>
    <w:link w:val="CommentText"/>
    <w:uiPriority w:val="99"/>
    <w:rsid w:val="003A767F"/>
    <w:rPr>
      <w:sz w:val="20"/>
      <w:szCs w:val="20"/>
    </w:rPr>
  </w:style>
  <w:style w:type="paragraph" w:styleId="CommentSubject">
    <w:name w:val="annotation subject"/>
    <w:basedOn w:val="CommentText"/>
    <w:next w:val="CommentText"/>
    <w:link w:val="CommentSubjectChar"/>
    <w:uiPriority w:val="99"/>
    <w:semiHidden/>
    <w:unhideWhenUsed/>
    <w:rsid w:val="003A767F"/>
    <w:rPr>
      <w:b/>
      <w:bCs/>
    </w:rPr>
  </w:style>
  <w:style w:type="character" w:customStyle="1" w:styleId="CommentSubjectChar">
    <w:name w:val="Comment Subject Char"/>
    <w:basedOn w:val="CommentTextChar"/>
    <w:link w:val="CommentSubject"/>
    <w:uiPriority w:val="99"/>
    <w:semiHidden/>
    <w:rsid w:val="003A767F"/>
    <w:rPr>
      <w:b/>
      <w:bCs/>
      <w:sz w:val="20"/>
      <w:szCs w:val="20"/>
    </w:rPr>
  </w:style>
  <w:style w:type="paragraph" w:styleId="BalloonText">
    <w:name w:val="Balloon Text"/>
    <w:basedOn w:val="Normal"/>
    <w:link w:val="BalloonTextChar"/>
    <w:uiPriority w:val="99"/>
    <w:semiHidden/>
    <w:unhideWhenUsed/>
    <w:rsid w:val="003A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7F"/>
    <w:rPr>
      <w:rFonts w:ascii="Segoe UI" w:hAnsi="Segoe UI" w:cs="Segoe UI"/>
      <w:sz w:val="18"/>
      <w:szCs w:val="18"/>
    </w:rPr>
  </w:style>
  <w:style w:type="character" w:customStyle="1" w:styleId="Heading1Char">
    <w:name w:val="Heading 1 Char"/>
    <w:basedOn w:val="DefaultParagraphFont"/>
    <w:link w:val="Heading1"/>
    <w:uiPriority w:val="9"/>
    <w:rsid w:val="00A93A3E"/>
    <w:rPr>
      <w:rFonts w:eastAsiaTheme="minorEastAsia"/>
      <w:b/>
      <w:bCs/>
      <w:color w:val="44546A" w:themeColor="text2"/>
      <w:sz w:val="28"/>
      <w:szCs w:val="28"/>
      <w:lang w:val="en-US"/>
    </w:rPr>
  </w:style>
  <w:style w:type="character" w:customStyle="1" w:styleId="Heading2Char">
    <w:name w:val="Heading 2 Char"/>
    <w:basedOn w:val="DefaultParagraphFont"/>
    <w:link w:val="Heading2"/>
    <w:uiPriority w:val="9"/>
    <w:rsid w:val="000D6E14"/>
    <w:rPr>
      <w:rFonts w:ascii="Aptos" w:eastAsiaTheme="majorEastAsia" w:hAnsi="Aptos" w:cs="Segoe UI"/>
      <w:b/>
      <w:bCs/>
      <w:color w:val="11100F"/>
    </w:rPr>
  </w:style>
  <w:style w:type="paragraph" w:customStyle="1" w:styleId="paragraph">
    <w:name w:val="paragraph"/>
    <w:basedOn w:val="Normal"/>
    <w:rsid w:val="00393C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CAF"/>
  </w:style>
  <w:style w:type="character" w:customStyle="1" w:styleId="eop">
    <w:name w:val="eop"/>
    <w:basedOn w:val="DefaultParagraphFont"/>
    <w:rsid w:val="00393CAF"/>
  </w:style>
  <w:style w:type="character" w:styleId="UnresolvedMention">
    <w:name w:val="Unresolved Mention"/>
    <w:basedOn w:val="DefaultParagraphFont"/>
    <w:uiPriority w:val="99"/>
    <w:semiHidden/>
    <w:unhideWhenUsed/>
    <w:rsid w:val="003D6F3E"/>
    <w:rPr>
      <w:color w:val="605E5C"/>
      <w:shd w:val="clear" w:color="auto" w:fill="E1DFDD"/>
    </w:rPr>
  </w:style>
  <w:style w:type="character" w:customStyle="1" w:styleId="ListParagraphChar">
    <w:name w:val="List Paragraph Char"/>
    <w:aliases w:val="Body text Char"/>
    <w:basedOn w:val="DefaultParagraphFont"/>
    <w:link w:val="ListParagraph"/>
    <w:uiPriority w:val="34"/>
    <w:rsid w:val="00FB29B0"/>
    <w:rPr>
      <w:rFonts w:ascii="Times New Roman" w:eastAsia="Times New Roman" w:hAnsi="Times New Roman" w:cs="Times New Roman"/>
      <w:sz w:val="24"/>
      <w:szCs w:val="24"/>
    </w:rPr>
  </w:style>
  <w:style w:type="paragraph" w:styleId="Revision">
    <w:name w:val="Revision"/>
    <w:hidden/>
    <w:uiPriority w:val="99"/>
    <w:semiHidden/>
    <w:rsid w:val="00EE42BC"/>
    <w:pPr>
      <w:spacing w:after="0" w:line="240" w:lineRule="auto"/>
    </w:pPr>
  </w:style>
  <w:style w:type="character" w:styleId="FollowedHyperlink">
    <w:name w:val="FollowedHyperlink"/>
    <w:basedOn w:val="DefaultParagraphFont"/>
    <w:uiPriority w:val="99"/>
    <w:semiHidden/>
    <w:unhideWhenUsed/>
    <w:rsid w:val="002136D2"/>
    <w:rPr>
      <w:color w:val="954F72" w:themeColor="followedHyperlink"/>
      <w:u w:val="single"/>
    </w:rPr>
  </w:style>
  <w:style w:type="character" w:customStyle="1" w:styleId="Heading3Char">
    <w:name w:val="Heading 3 Char"/>
    <w:basedOn w:val="DefaultParagraphFont"/>
    <w:link w:val="Heading3"/>
    <w:uiPriority w:val="9"/>
    <w:rsid w:val="009776E1"/>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2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E3B"/>
    <w:rPr>
      <w:sz w:val="20"/>
      <w:szCs w:val="20"/>
    </w:rPr>
  </w:style>
  <w:style w:type="character" w:styleId="EndnoteReference">
    <w:name w:val="endnote reference"/>
    <w:basedOn w:val="DefaultParagraphFont"/>
    <w:uiPriority w:val="99"/>
    <w:semiHidden/>
    <w:unhideWhenUsed/>
    <w:rsid w:val="002A4E3B"/>
    <w:rPr>
      <w:vertAlign w:val="superscript"/>
    </w:rPr>
  </w:style>
  <w:style w:type="paragraph" w:styleId="FootnoteText">
    <w:name w:val="footnote text"/>
    <w:basedOn w:val="Normal"/>
    <w:link w:val="FootnoteTextChar"/>
    <w:uiPriority w:val="99"/>
    <w:semiHidden/>
    <w:unhideWhenUsed/>
    <w:rsid w:val="0039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F3E"/>
    <w:rPr>
      <w:sz w:val="20"/>
      <w:szCs w:val="20"/>
    </w:rPr>
  </w:style>
  <w:style w:type="character" w:styleId="FootnoteReference">
    <w:name w:val="footnote reference"/>
    <w:basedOn w:val="DefaultParagraphFont"/>
    <w:uiPriority w:val="99"/>
    <w:semiHidden/>
    <w:unhideWhenUsed/>
    <w:rsid w:val="00390F3E"/>
    <w:rPr>
      <w:vertAlign w:val="superscript"/>
    </w:rPr>
  </w:style>
  <w:style w:type="paragraph" w:customStyle="1" w:styleId="1nc375t">
    <w:name w:val="___1nc375t"/>
    <w:basedOn w:val="Normal"/>
    <w:rsid w:val="00380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ui-text">
    <w:name w:val="fui-text"/>
    <w:basedOn w:val="DefaultParagraphFont"/>
    <w:rsid w:val="0038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7107">
      <w:bodyDiv w:val="1"/>
      <w:marLeft w:val="0"/>
      <w:marRight w:val="0"/>
      <w:marTop w:val="0"/>
      <w:marBottom w:val="0"/>
      <w:divBdr>
        <w:top w:val="none" w:sz="0" w:space="0" w:color="auto"/>
        <w:left w:val="none" w:sz="0" w:space="0" w:color="auto"/>
        <w:bottom w:val="none" w:sz="0" w:space="0" w:color="auto"/>
        <w:right w:val="none" w:sz="0" w:space="0" w:color="auto"/>
      </w:divBdr>
    </w:div>
    <w:div w:id="168184147">
      <w:bodyDiv w:val="1"/>
      <w:marLeft w:val="0"/>
      <w:marRight w:val="0"/>
      <w:marTop w:val="0"/>
      <w:marBottom w:val="0"/>
      <w:divBdr>
        <w:top w:val="none" w:sz="0" w:space="0" w:color="auto"/>
        <w:left w:val="none" w:sz="0" w:space="0" w:color="auto"/>
        <w:bottom w:val="none" w:sz="0" w:space="0" w:color="auto"/>
        <w:right w:val="none" w:sz="0" w:space="0" w:color="auto"/>
      </w:divBdr>
    </w:div>
    <w:div w:id="266232734">
      <w:bodyDiv w:val="1"/>
      <w:marLeft w:val="0"/>
      <w:marRight w:val="0"/>
      <w:marTop w:val="0"/>
      <w:marBottom w:val="0"/>
      <w:divBdr>
        <w:top w:val="none" w:sz="0" w:space="0" w:color="auto"/>
        <w:left w:val="none" w:sz="0" w:space="0" w:color="auto"/>
        <w:bottom w:val="none" w:sz="0" w:space="0" w:color="auto"/>
        <w:right w:val="none" w:sz="0" w:space="0" w:color="auto"/>
      </w:divBdr>
    </w:div>
    <w:div w:id="285964467">
      <w:bodyDiv w:val="1"/>
      <w:marLeft w:val="0"/>
      <w:marRight w:val="0"/>
      <w:marTop w:val="0"/>
      <w:marBottom w:val="0"/>
      <w:divBdr>
        <w:top w:val="none" w:sz="0" w:space="0" w:color="auto"/>
        <w:left w:val="none" w:sz="0" w:space="0" w:color="auto"/>
        <w:bottom w:val="none" w:sz="0" w:space="0" w:color="auto"/>
        <w:right w:val="none" w:sz="0" w:space="0" w:color="auto"/>
      </w:divBdr>
    </w:div>
    <w:div w:id="436947940">
      <w:bodyDiv w:val="1"/>
      <w:marLeft w:val="0"/>
      <w:marRight w:val="0"/>
      <w:marTop w:val="0"/>
      <w:marBottom w:val="0"/>
      <w:divBdr>
        <w:top w:val="none" w:sz="0" w:space="0" w:color="auto"/>
        <w:left w:val="none" w:sz="0" w:space="0" w:color="auto"/>
        <w:bottom w:val="none" w:sz="0" w:space="0" w:color="auto"/>
        <w:right w:val="none" w:sz="0" w:space="0" w:color="auto"/>
      </w:divBdr>
    </w:div>
    <w:div w:id="596258984">
      <w:bodyDiv w:val="1"/>
      <w:marLeft w:val="0"/>
      <w:marRight w:val="0"/>
      <w:marTop w:val="0"/>
      <w:marBottom w:val="0"/>
      <w:divBdr>
        <w:top w:val="none" w:sz="0" w:space="0" w:color="auto"/>
        <w:left w:val="none" w:sz="0" w:space="0" w:color="auto"/>
        <w:bottom w:val="none" w:sz="0" w:space="0" w:color="auto"/>
        <w:right w:val="none" w:sz="0" w:space="0" w:color="auto"/>
      </w:divBdr>
    </w:div>
    <w:div w:id="755591681">
      <w:bodyDiv w:val="1"/>
      <w:marLeft w:val="0"/>
      <w:marRight w:val="0"/>
      <w:marTop w:val="0"/>
      <w:marBottom w:val="0"/>
      <w:divBdr>
        <w:top w:val="none" w:sz="0" w:space="0" w:color="auto"/>
        <w:left w:val="none" w:sz="0" w:space="0" w:color="auto"/>
        <w:bottom w:val="none" w:sz="0" w:space="0" w:color="auto"/>
        <w:right w:val="none" w:sz="0" w:space="0" w:color="auto"/>
      </w:divBdr>
    </w:div>
    <w:div w:id="819031342">
      <w:bodyDiv w:val="1"/>
      <w:marLeft w:val="0"/>
      <w:marRight w:val="0"/>
      <w:marTop w:val="0"/>
      <w:marBottom w:val="0"/>
      <w:divBdr>
        <w:top w:val="none" w:sz="0" w:space="0" w:color="auto"/>
        <w:left w:val="none" w:sz="0" w:space="0" w:color="auto"/>
        <w:bottom w:val="none" w:sz="0" w:space="0" w:color="auto"/>
        <w:right w:val="none" w:sz="0" w:space="0" w:color="auto"/>
      </w:divBdr>
    </w:div>
    <w:div w:id="1031884822">
      <w:bodyDiv w:val="1"/>
      <w:marLeft w:val="0"/>
      <w:marRight w:val="0"/>
      <w:marTop w:val="0"/>
      <w:marBottom w:val="0"/>
      <w:divBdr>
        <w:top w:val="none" w:sz="0" w:space="0" w:color="auto"/>
        <w:left w:val="none" w:sz="0" w:space="0" w:color="auto"/>
        <w:bottom w:val="none" w:sz="0" w:space="0" w:color="auto"/>
        <w:right w:val="none" w:sz="0" w:space="0" w:color="auto"/>
      </w:divBdr>
      <w:divsChild>
        <w:div w:id="1010335374">
          <w:marLeft w:val="446"/>
          <w:marRight w:val="0"/>
          <w:marTop w:val="0"/>
          <w:marBottom w:val="120"/>
          <w:divBdr>
            <w:top w:val="none" w:sz="0" w:space="0" w:color="auto"/>
            <w:left w:val="none" w:sz="0" w:space="0" w:color="auto"/>
            <w:bottom w:val="none" w:sz="0" w:space="0" w:color="auto"/>
            <w:right w:val="none" w:sz="0" w:space="0" w:color="auto"/>
          </w:divBdr>
        </w:div>
        <w:div w:id="1073624101">
          <w:marLeft w:val="446"/>
          <w:marRight w:val="0"/>
          <w:marTop w:val="0"/>
          <w:marBottom w:val="120"/>
          <w:divBdr>
            <w:top w:val="none" w:sz="0" w:space="0" w:color="auto"/>
            <w:left w:val="none" w:sz="0" w:space="0" w:color="auto"/>
            <w:bottom w:val="none" w:sz="0" w:space="0" w:color="auto"/>
            <w:right w:val="none" w:sz="0" w:space="0" w:color="auto"/>
          </w:divBdr>
        </w:div>
        <w:div w:id="1086457958">
          <w:marLeft w:val="446"/>
          <w:marRight w:val="0"/>
          <w:marTop w:val="0"/>
          <w:marBottom w:val="120"/>
          <w:divBdr>
            <w:top w:val="none" w:sz="0" w:space="0" w:color="auto"/>
            <w:left w:val="none" w:sz="0" w:space="0" w:color="auto"/>
            <w:bottom w:val="none" w:sz="0" w:space="0" w:color="auto"/>
            <w:right w:val="none" w:sz="0" w:space="0" w:color="auto"/>
          </w:divBdr>
        </w:div>
        <w:div w:id="1112938217">
          <w:marLeft w:val="446"/>
          <w:marRight w:val="0"/>
          <w:marTop w:val="0"/>
          <w:marBottom w:val="120"/>
          <w:divBdr>
            <w:top w:val="none" w:sz="0" w:space="0" w:color="auto"/>
            <w:left w:val="none" w:sz="0" w:space="0" w:color="auto"/>
            <w:bottom w:val="none" w:sz="0" w:space="0" w:color="auto"/>
            <w:right w:val="none" w:sz="0" w:space="0" w:color="auto"/>
          </w:divBdr>
        </w:div>
        <w:div w:id="1120874315">
          <w:marLeft w:val="446"/>
          <w:marRight w:val="0"/>
          <w:marTop w:val="0"/>
          <w:marBottom w:val="120"/>
          <w:divBdr>
            <w:top w:val="none" w:sz="0" w:space="0" w:color="auto"/>
            <w:left w:val="none" w:sz="0" w:space="0" w:color="auto"/>
            <w:bottom w:val="none" w:sz="0" w:space="0" w:color="auto"/>
            <w:right w:val="none" w:sz="0" w:space="0" w:color="auto"/>
          </w:divBdr>
        </w:div>
        <w:div w:id="1487235985">
          <w:marLeft w:val="446"/>
          <w:marRight w:val="0"/>
          <w:marTop w:val="0"/>
          <w:marBottom w:val="120"/>
          <w:divBdr>
            <w:top w:val="none" w:sz="0" w:space="0" w:color="auto"/>
            <w:left w:val="none" w:sz="0" w:space="0" w:color="auto"/>
            <w:bottom w:val="none" w:sz="0" w:space="0" w:color="auto"/>
            <w:right w:val="none" w:sz="0" w:space="0" w:color="auto"/>
          </w:divBdr>
        </w:div>
      </w:divsChild>
    </w:div>
    <w:div w:id="1044135076">
      <w:bodyDiv w:val="1"/>
      <w:marLeft w:val="0"/>
      <w:marRight w:val="0"/>
      <w:marTop w:val="0"/>
      <w:marBottom w:val="0"/>
      <w:divBdr>
        <w:top w:val="none" w:sz="0" w:space="0" w:color="auto"/>
        <w:left w:val="none" w:sz="0" w:space="0" w:color="auto"/>
        <w:bottom w:val="none" w:sz="0" w:space="0" w:color="auto"/>
        <w:right w:val="none" w:sz="0" w:space="0" w:color="auto"/>
      </w:divBdr>
    </w:div>
    <w:div w:id="1289630519">
      <w:bodyDiv w:val="1"/>
      <w:marLeft w:val="0"/>
      <w:marRight w:val="0"/>
      <w:marTop w:val="0"/>
      <w:marBottom w:val="0"/>
      <w:divBdr>
        <w:top w:val="none" w:sz="0" w:space="0" w:color="auto"/>
        <w:left w:val="none" w:sz="0" w:space="0" w:color="auto"/>
        <w:bottom w:val="none" w:sz="0" w:space="0" w:color="auto"/>
        <w:right w:val="none" w:sz="0" w:space="0" w:color="auto"/>
      </w:divBdr>
      <w:divsChild>
        <w:div w:id="28920914">
          <w:marLeft w:val="2966"/>
          <w:marRight w:val="0"/>
          <w:marTop w:val="100"/>
          <w:marBottom w:val="0"/>
          <w:divBdr>
            <w:top w:val="none" w:sz="0" w:space="0" w:color="auto"/>
            <w:left w:val="none" w:sz="0" w:space="0" w:color="auto"/>
            <w:bottom w:val="none" w:sz="0" w:space="0" w:color="auto"/>
            <w:right w:val="none" w:sz="0" w:space="0" w:color="auto"/>
          </w:divBdr>
        </w:div>
        <w:div w:id="144787359">
          <w:marLeft w:val="1526"/>
          <w:marRight w:val="0"/>
          <w:marTop w:val="100"/>
          <w:marBottom w:val="0"/>
          <w:divBdr>
            <w:top w:val="none" w:sz="0" w:space="0" w:color="auto"/>
            <w:left w:val="none" w:sz="0" w:space="0" w:color="auto"/>
            <w:bottom w:val="none" w:sz="0" w:space="0" w:color="auto"/>
            <w:right w:val="none" w:sz="0" w:space="0" w:color="auto"/>
          </w:divBdr>
        </w:div>
        <w:div w:id="284963934">
          <w:marLeft w:val="2246"/>
          <w:marRight w:val="0"/>
          <w:marTop w:val="100"/>
          <w:marBottom w:val="0"/>
          <w:divBdr>
            <w:top w:val="none" w:sz="0" w:space="0" w:color="auto"/>
            <w:left w:val="none" w:sz="0" w:space="0" w:color="auto"/>
            <w:bottom w:val="none" w:sz="0" w:space="0" w:color="auto"/>
            <w:right w:val="none" w:sz="0" w:space="0" w:color="auto"/>
          </w:divBdr>
        </w:div>
        <w:div w:id="325863599">
          <w:marLeft w:val="2246"/>
          <w:marRight w:val="0"/>
          <w:marTop w:val="100"/>
          <w:marBottom w:val="0"/>
          <w:divBdr>
            <w:top w:val="none" w:sz="0" w:space="0" w:color="auto"/>
            <w:left w:val="none" w:sz="0" w:space="0" w:color="auto"/>
            <w:bottom w:val="none" w:sz="0" w:space="0" w:color="auto"/>
            <w:right w:val="none" w:sz="0" w:space="0" w:color="auto"/>
          </w:divBdr>
        </w:div>
        <w:div w:id="514149781">
          <w:marLeft w:val="1526"/>
          <w:marRight w:val="0"/>
          <w:marTop w:val="100"/>
          <w:marBottom w:val="0"/>
          <w:divBdr>
            <w:top w:val="none" w:sz="0" w:space="0" w:color="auto"/>
            <w:left w:val="none" w:sz="0" w:space="0" w:color="auto"/>
            <w:bottom w:val="none" w:sz="0" w:space="0" w:color="auto"/>
            <w:right w:val="none" w:sz="0" w:space="0" w:color="auto"/>
          </w:divBdr>
        </w:div>
        <w:div w:id="533737180">
          <w:marLeft w:val="2246"/>
          <w:marRight w:val="0"/>
          <w:marTop w:val="100"/>
          <w:marBottom w:val="0"/>
          <w:divBdr>
            <w:top w:val="none" w:sz="0" w:space="0" w:color="auto"/>
            <w:left w:val="none" w:sz="0" w:space="0" w:color="auto"/>
            <w:bottom w:val="none" w:sz="0" w:space="0" w:color="auto"/>
            <w:right w:val="none" w:sz="0" w:space="0" w:color="auto"/>
          </w:divBdr>
        </w:div>
        <w:div w:id="630091428">
          <w:marLeft w:val="2246"/>
          <w:marRight w:val="0"/>
          <w:marTop w:val="100"/>
          <w:marBottom w:val="0"/>
          <w:divBdr>
            <w:top w:val="none" w:sz="0" w:space="0" w:color="auto"/>
            <w:left w:val="none" w:sz="0" w:space="0" w:color="auto"/>
            <w:bottom w:val="none" w:sz="0" w:space="0" w:color="auto"/>
            <w:right w:val="none" w:sz="0" w:space="0" w:color="auto"/>
          </w:divBdr>
        </w:div>
        <w:div w:id="843863593">
          <w:marLeft w:val="1526"/>
          <w:marRight w:val="0"/>
          <w:marTop w:val="100"/>
          <w:marBottom w:val="0"/>
          <w:divBdr>
            <w:top w:val="none" w:sz="0" w:space="0" w:color="auto"/>
            <w:left w:val="none" w:sz="0" w:space="0" w:color="auto"/>
            <w:bottom w:val="none" w:sz="0" w:space="0" w:color="auto"/>
            <w:right w:val="none" w:sz="0" w:space="0" w:color="auto"/>
          </w:divBdr>
        </w:div>
        <w:div w:id="1116634816">
          <w:marLeft w:val="2246"/>
          <w:marRight w:val="0"/>
          <w:marTop w:val="100"/>
          <w:marBottom w:val="0"/>
          <w:divBdr>
            <w:top w:val="none" w:sz="0" w:space="0" w:color="auto"/>
            <w:left w:val="none" w:sz="0" w:space="0" w:color="auto"/>
            <w:bottom w:val="none" w:sz="0" w:space="0" w:color="auto"/>
            <w:right w:val="none" w:sz="0" w:space="0" w:color="auto"/>
          </w:divBdr>
        </w:div>
        <w:div w:id="1148549289">
          <w:marLeft w:val="1526"/>
          <w:marRight w:val="0"/>
          <w:marTop w:val="100"/>
          <w:marBottom w:val="0"/>
          <w:divBdr>
            <w:top w:val="none" w:sz="0" w:space="0" w:color="auto"/>
            <w:left w:val="none" w:sz="0" w:space="0" w:color="auto"/>
            <w:bottom w:val="none" w:sz="0" w:space="0" w:color="auto"/>
            <w:right w:val="none" w:sz="0" w:space="0" w:color="auto"/>
          </w:divBdr>
        </w:div>
        <w:div w:id="1452363532">
          <w:marLeft w:val="2246"/>
          <w:marRight w:val="0"/>
          <w:marTop w:val="100"/>
          <w:marBottom w:val="0"/>
          <w:divBdr>
            <w:top w:val="none" w:sz="0" w:space="0" w:color="auto"/>
            <w:left w:val="none" w:sz="0" w:space="0" w:color="auto"/>
            <w:bottom w:val="none" w:sz="0" w:space="0" w:color="auto"/>
            <w:right w:val="none" w:sz="0" w:space="0" w:color="auto"/>
          </w:divBdr>
        </w:div>
        <w:div w:id="1735816123">
          <w:marLeft w:val="2966"/>
          <w:marRight w:val="0"/>
          <w:marTop w:val="100"/>
          <w:marBottom w:val="0"/>
          <w:divBdr>
            <w:top w:val="none" w:sz="0" w:space="0" w:color="auto"/>
            <w:left w:val="none" w:sz="0" w:space="0" w:color="auto"/>
            <w:bottom w:val="none" w:sz="0" w:space="0" w:color="auto"/>
            <w:right w:val="none" w:sz="0" w:space="0" w:color="auto"/>
          </w:divBdr>
        </w:div>
        <w:div w:id="1895239356">
          <w:marLeft w:val="1526"/>
          <w:marRight w:val="0"/>
          <w:marTop w:val="100"/>
          <w:marBottom w:val="0"/>
          <w:divBdr>
            <w:top w:val="none" w:sz="0" w:space="0" w:color="auto"/>
            <w:left w:val="none" w:sz="0" w:space="0" w:color="auto"/>
            <w:bottom w:val="none" w:sz="0" w:space="0" w:color="auto"/>
            <w:right w:val="none" w:sz="0" w:space="0" w:color="auto"/>
          </w:divBdr>
        </w:div>
      </w:divsChild>
    </w:div>
    <w:div w:id="1345788244">
      <w:bodyDiv w:val="1"/>
      <w:marLeft w:val="0"/>
      <w:marRight w:val="0"/>
      <w:marTop w:val="0"/>
      <w:marBottom w:val="0"/>
      <w:divBdr>
        <w:top w:val="none" w:sz="0" w:space="0" w:color="auto"/>
        <w:left w:val="none" w:sz="0" w:space="0" w:color="auto"/>
        <w:bottom w:val="none" w:sz="0" w:space="0" w:color="auto"/>
        <w:right w:val="none" w:sz="0" w:space="0" w:color="auto"/>
      </w:divBdr>
    </w:div>
    <w:div w:id="1379087112">
      <w:bodyDiv w:val="1"/>
      <w:marLeft w:val="0"/>
      <w:marRight w:val="0"/>
      <w:marTop w:val="0"/>
      <w:marBottom w:val="0"/>
      <w:divBdr>
        <w:top w:val="none" w:sz="0" w:space="0" w:color="auto"/>
        <w:left w:val="none" w:sz="0" w:space="0" w:color="auto"/>
        <w:bottom w:val="none" w:sz="0" w:space="0" w:color="auto"/>
        <w:right w:val="none" w:sz="0" w:space="0" w:color="auto"/>
      </w:divBdr>
    </w:div>
    <w:div w:id="1556546304">
      <w:bodyDiv w:val="1"/>
      <w:marLeft w:val="0"/>
      <w:marRight w:val="0"/>
      <w:marTop w:val="0"/>
      <w:marBottom w:val="0"/>
      <w:divBdr>
        <w:top w:val="none" w:sz="0" w:space="0" w:color="auto"/>
        <w:left w:val="none" w:sz="0" w:space="0" w:color="auto"/>
        <w:bottom w:val="none" w:sz="0" w:space="0" w:color="auto"/>
        <w:right w:val="none" w:sz="0" w:space="0" w:color="auto"/>
      </w:divBdr>
      <w:divsChild>
        <w:div w:id="592472547">
          <w:marLeft w:val="0"/>
          <w:marRight w:val="0"/>
          <w:marTop w:val="0"/>
          <w:marBottom w:val="0"/>
          <w:divBdr>
            <w:top w:val="none" w:sz="0" w:space="0" w:color="auto"/>
            <w:left w:val="none" w:sz="0" w:space="0" w:color="auto"/>
            <w:bottom w:val="none" w:sz="0" w:space="0" w:color="auto"/>
            <w:right w:val="none" w:sz="0" w:space="0" w:color="auto"/>
          </w:divBdr>
        </w:div>
        <w:div w:id="1056198421">
          <w:marLeft w:val="0"/>
          <w:marRight w:val="0"/>
          <w:marTop w:val="0"/>
          <w:marBottom w:val="0"/>
          <w:divBdr>
            <w:top w:val="none" w:sz="0" w:space="0" w:color="auto"/>
            <w:left w:val="none" w:sz="0" w:space="0" w:color="auto"/>
            <w:bottom w:val="none" w:sz="0" w:space="0" w:color="auto"/>
            <w:right w:val="none" w:sz="0" w:space="0" w:color="auto"/>
          </w:divBdr>
        </w:div>
        <w:div w:id="1947686288">
          <w:marLeft w:val="0"/>
          <w:marRight w:val="0"/>
          <w:marTop w:val="0"/>
          <w:marBottom w:val="0"/>
          <w:divBdr>
            <w:top w:val="none" w:sz="0" w:space="0" w:color="auto"/>
            <w:left w:val="none" w:sz="0" w:space="0" w:color="auto"/>
            <w:bottom w:val="none" w:sz="0" w:space="0" w:color="auto"/>
            <w:right w:val="none" w:sz="0" w:space="0" w:color="auto"/>
          </w:divBdr>
        </w:div>
        <w:div w:id="2010136936">
          <w:marLeft w:val="0"/>
          <w:marRight w:val="0"/>
          <w:marTop w:val="0"/>
          <w:marBottom w:val="0"/>
          <w:divBdr>
            <w:top w:val="none" w:sz="0" w:space="0" w:color="auto"/>
            <w:left w:val="none" w:sz="0" w:space="0" w:color="auto"/>
            <w:bottom w:val="none" w:sz="0" w:space="0" w:color="auto"/>
            <w:right w:val="none" w:sz="0" w:space="0" w:color="auto"/>
          </w:divBdr>
        </w:div>
      </w:divsChild>
    </w:div>
    <w:div w:id="1633058030">
      <w:bodyDiv w:val="1"/>
      <w:marLeft w:val="0"/>
      <w:marRight w:val="0"/>
      <w:marTop w:val="0"/>
      <w:marBottom w:val="0"/>
      <w:divBdr>
        <w:top w:val="none" w:sz="0" w:space="0" w:color="auto"/>
        <w:left w:val="none" w:sz="0" w:space="0" w:color="auto"/>
        <w:bottom w:val="none" w:sz="0" w:space="0" w:color="auto"/>
        <w:right w:val="none" w:sz="0" w:space="0" w:color="auto"/>
      </w:divBdr>
      <w:divsChild>
        <w:div w:id="397869992">
          <w:marLeft w:val="0"/>
          <w:marRight w:val="0"/>
          <w:marTop w:val="0"/>
          <w:marBottom w:val="0"/>
          <w:divBdr>
            <w:top w:val="none" w:sz="0" w:space="0" w:color="auto"/>
            <w:left w:val="none" w:sz="0" w:space="0" w:color="auto"/>
            <w:bottom w:val="none" w:sz="0" w:space="0" w:color="auto"/>
            <w:right w:val="none" w:sz="0" w:space="0" w:color="auto"/>
          </w:divBdr>
          <w:divsChild>
            <w:div w:id="379091957">
              <w:marLeft w:val="0"/>
              <w:marRight w:val="0"/>
              <w:marTop w:val="0"/>
              <w:marBottom w:val="0"/>
              <w:divBdr>
                <w:top w:val="single" w:sz="2" w:space="0" w:color="E7E7E7"/>
                <w:left w:val="single" w:sz="2" w:space="0" w:color="E7E7E7"/>
                <w:bottom w:val="single" w:sz="2" w:space="0" w:color="E7E7E7"/>
                <w:right w:val="single" w:sz="2" w:space="0" w:color="E7E7E7"/>
              </w:divBdr>
              <w:divsChild>
                <w:div w:id="186137828">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 w:id="1169173186">
          <w:marLeft w:val="0"/>
          <w:marRight w:val="0"/>
          <w:marTop w:val="300"/>
          <w:marBottom w:val="0"/>
          <w:divBdr>
            <w:top w:val="single" w:sz="2" w:space="0" w:color="E7E7E7"/>
            <w:left w:val="single" w:sz="2" w:space="0" w:color="E7E7E7"/>
            <w:bottom w:val="single" w:sz="2" w:space="0" w:color="E7E7E7"/>
            <w:right w:val="single" w:sz="2" w:space="0" w:color="E7E7E7"/>
          </w:divBdr>
        </w:div>
      </w:divsChild>
    </w:div>
    <w:div w:id="2080974298">
      <w:bodyDiv w:val="1"/>
      <w:marLeft w:val="0"/>
      <w:marRight w:val="0"/>
      <w:marTop w:val="0"/>
      <w:marBottom w:val="0"/>
      <w:divBdr>
        <w:top w:val="none" w:sz="0" w:space="0" w:color="auto"/>
        <w:left w:val="none" w:sz="0" w:space="0" w:color="auto"/>
        <w:bottom w:val="none" w:sz="0" w:space="0" w:color="auto"/>
        <w:right w:val="none" w:sz="0" w:space="0" w:color="auto"/>
      </w:divBdr>
    </w:div>
    <w:div w:id="21093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A7EEB071F78449B24680653A705CB" ma:contentTypeVersion="19" ma:contentTypeDescription="Create a new document." ma:contentTypeScope="" ma:versionID="84556b7079a34849484194f9f5ce5a2f">
  <xsd:schema xmlns:xsd="http://www.w3.org/2001/XMLSchema" xmlns:xs="http://www.w3.org/2001/XMLSchema" xmlns:p="http://schemas.microsoft.com/office/2006/metadata/properties" xmlns:ns2="c341930b-a6fa-4791-991c-7d32b834fe93" xmlns:ns3="3ffc0690-f997-4e80-a5c2-371741ac2e44" targetNamespace="http://schemas.microsoft.com/office/2006/metadata/properties" ma:root="true" ma:fieldsID="06d53b7fa68024b7a8ffc792ae95b90d" ns2:_="" ns3:_="">
    <xsd:import namespace="c341930b-a6fa-4791-991c-7d32b834fe93"/>
    <xsd:import namespace="3ffc0690-f997-4e80-a5c2-371741ac2e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1930b-a6fa-4791-991c-7d32b834fe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9f808bb-7b9f-45e5-b3ac-ce01436de463}" ma:internalName="TaxCatchAll" ma:showField="CatchAllData" ma:web="c341930b-a6fa-4791-991c-7d32b834f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fc0690-f997-4e80-a5c2-371741ac2e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a6e3ca-40fc-48b3-84fc-0028a2dccb1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41930b-a6fa-4791-991c-7d32b834fe93" xsi:nil="true"/>
    <lcf76f155ced4ddcb4097134ff3c332f xmlns="3ffc0690-f997-4e80-a5c2-371741ac2e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75F729-4663-4370-9DB2-0B81DDE4BF4D}"/>
</file>

<file path=customXml/itemProps2.xml><?xml version="1.0" encoding="utf-8"?>
<ds:datastoreItem xmlns:ds="http://schemas.openxmlformats.org/officeDocument/2006/customXml" ds:itemID="{BCEB2A34-20B1-4744-9D50-4754AB989ACF}">
  <ds:schemaRefs>
    <ds:schemaRef ds:uri="http://schemas.microsoft.com/sharepoint/v3/contenttype/forms"/>
  </ds:schemaRefs>
</ds:datastoreItem>
</file>

<file path=customXml/itemProps3.xml><?xml version="1.0" encoding="utf-8"?>
<ds:datastoreItem xmlns:ds="http://schemas.openxmlformats.org/officeDocument/2006/customXml" ds:itemID="{64591DF1-7B8A-4CF2-846A-AA9836E76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BABD9-089C-4F9B-AC84-17BD6131E168}">
  <ds:schemaRefs>
    <ds:schemaRef ds:uri="http://schemas.openxmlformats.org/officeDocument/2006/bibliography"/>
  </ds:schemaRefs>
</ds:datastoreItem>
</file>

<file path=customXml/itemProps5.xml><?xml version="1.0" encoding="utf-8"?>
<ds:datastoreItem xmlns:ds="http://schemas.openxmlformats.org/officeDocument/2006/customXml" ds:itemID="{77BF2681-1991-4E0F-9906-B8DDCEBB6D08}"/>
</file>

<file path=docProps/app.xml><?xml version="1.0" encoding="utf-8"?>
<Properties xmlns="http://schemas.openxmlformats.org/officeDocument/2006/extended-properties" xmlns:vt="http://schemas.openxmlformats.org/officeDocument/2006/docPropsVTypes">
  <Template>Normal</Template>
  <TotalTime>17</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Liaison</dc:creator>
  <cp:keywords/>
  <dc:description/>
  <cp:lastModifiedBy>Anthony Elliott</cp:lastModifiedBy>
  <cp:revision>5</cp:revision>
  <cp:lastPrinted>2024-07-10T06:23:00Z</cp:lastPrinted>
  <dcterms:created xsi:type="dcterms:W3CDTF">2024-07-18T11:37:00Z</dcterms:created>
  <dcterms:modified xsi:type="dcterms:W3CDTF">2024-07-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47F35EADAAD499D565F08B26288EA</vt:lpwstr>
  </property>
  <property fmtid="{D5CDD505-2E9C-101B-9397-08002B2CF9AE}" pid="3" name="MediaServiceImageTags">
    <vt:lpwstr/>
  </property>
</Properties>
</file>